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93" w:rsidRDefault="00120193" w:rsidP="00EB1D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elgavas Tehnikums</w:t>
      </w:r>
    </w:p>
    <w:p w:rsidR="003B7E86" w:rsidRDefault="003B7E86" w:rsidP="00EB1D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1DE7" w:rsidRPr="00EB1DE7" w:rsidRDefault="00EB1DE7" w:rsidP="00EB1D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193" w:rsidRDefault="008B564C" w:rsidP="00EB1D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3BEE">
        <w:rPr>
          <w:rFonts w:ascii="Times New Roman" w:hAnsi="Times New Roman" w:cs="Times New Roman"/>
          <w:b/>
          <w:sz w:val="44"/>
          <w:szCs w:val="44"/>
        </w:rPr>
        <w:t>Raivo Kārlis Gabaliņš</w:t>
      </w:r>
    </w:p>
    <w:p w:rsidR="00EB1DE7" w:rsidRDefault="00EB1DE7" w:rsidP="00EB1D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1DE7" w:rsidRPr="00EB1DE7" w:rsidRDefault="00EB1DE7" w:rsidP="00EB1D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17BB" w:rsidRPr="00120193" w:rsidRDefault="00AA17BB" w:rsidP="008B56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0193">
        <w:rPr>
          <w:rFonts w:ascii="Times New Roman" w:hAnsi="Times New Roman" w:cs="Times New Roman"/>
          <w:b/>
          <w:sz w:val="44"/>
          <w:szCs w:val="44"/>
        </w:rPr>
        <w:t>Mājaslapa</w:t>
      </w:r>
    </w:p>
    <w:p w:rsidR="00120193" w:rsidRDefault="00AA17BB" w:rsidP="00EB1D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0193">
        <w:rPr>
          <w:rFonts w:ascii="Times New Roman" w:hAnsi="Times New Roman" w:cs="Times New Roman"/>
          <w:b/>
          <w:sz w:val="44"/>
          <w:szCs w:val="44"/>
        </w:rPr>
        <w:t xml:space="preserve">Blogu </w:t>
      </w:r>
      <w:r w:rsidR="00FD202E">
        <w:rPr>
          <w:rFonts w:ascii="Times New Roman" w:hAnsi="Times New Roman" w:cs="Times New Roman"/>
          <w:b/>
          <w:sz w:val="44"/>
          <w:szCs w:val="44"/>
        </w:rPr>
        <w:t xml:space="preserve">izveidei </w:t>
      </w:r>
      <w:proofErr w:type="gramStart"/>
      <w:r w:rsidR="00FD202E">
        <w:rPr>
          <w:rFonts w:ascii="Times New Roman" w:hAnsi="Times New Roman" w:cs="Times New Roman"/>
          <w:b/>
          <w:sz w:val="44"/>
          <w:szCs w:val="44"/>
        </w:rPr>
        <w:t>un</w:t>
      </w:r>
      <w:proofErr w:type="gramEnd"/>
      <w:r w:rsidR="00FD202E">
        <w:rPr>
          <w:rFonts w:ascii="Times New Roman" w:hAnsi="Times New Roman" w:cs="Times New Roman"/>
          <w:b/>
          <w:sz w:val="44"/>
          <w:szCs w:val="44"/>
        </w:rPr>
        <w:t xml:space="preserve"> apsk</w:t>
      </w:r>
      <w:r w:rsidR="003440E7">
        <w:rPr>
          <w:rFonts w:ascii="Times New Roman" w:hAnsi="Times New Roman" w:cs="Times New Roman"/>
          <w:b/>
          <w:sz w:val="44"/>
          <w:szCs w:val="44"/>
        </w:rPr>
        <w:t>s</w:t>
      </w:r>
      <w:r w:rsidR="00FD202E">
        <w:rPr>
          <w:rFonts w:ascii="Times New Roman" w:hAnsi="Times New Roman" w:cs="Times New Roman"/>
          <w:b/>
          <w:sz w:val="44"/>
          <w:szCs w:val="44"/>
        </w:rPr>
        <w:t>atei</w:t>
      </w:r>
      <w:r w:rsidRPr="0012019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B1DE7" w:rsidRPr="00EB1DE7" w:rsidRDefault="00EB1DE7" w:rsidP="00A30753">
      <w:pPr>
        <w:rPr>
          <w:rFonts w:ascii="Times New Roman" w:hAnsi="Times New Roman" w:cs="Times New Roman"/>
          <w:b/>
          <w:sz w:val="36"/>
          <w:szCs w:val="36"/>
        </w:rPr>
      </w:pPr>
    </w:p>
    <w:p w:rsidR="008B564C" w:rsidRPr="00120193" w:rsidRDefault="008B564C" w:rsidP="008B5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193">
        <w:rPr>
          <w:rFonts w:ascii="Times New Roman" w:hAnsi="Times New Roman" w:cs="Times New Roman"/>
          <w:b/>
          <w:sz w:val="36"/>
          <w:szCs w:val="36"/>
        </w:rPr>
        <w:t>Kvalifikācijas darbs</w:t>
      </w:r>
    </w:p>
    <w:p w:rsidR="008B564C" w:rsidRPr="00120193" w:rsidRDefault="008B564C" w:rsidP="008B5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19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120193">
        <w:rPr>
          <w:rFonts w:ascii="Times New Roman" w:hAnsi="Times New Roman" w:cs="Times New Roman"/>
          <w:b/>
          <w:sz w:val="36"/>
          <w:szCs w:val="36"/>
        </w:rPr>
        <w:t>kvalifikācijas</w:t>
      </w:r>
      <w:proofErr w:type="gramEnd"/>
      <w:r w:rsidRPr="00120193">
        <w:rPr>
          <w:rFonts w:ascii="Times New Roman" w:hAnsi="Times New Roman" w:cs="Times New Roman"/>
          <w:b/>
          <w:sz w:val="36"/>
          <w:szCs w:val="36"/>
        </w:rPr>
        <w:t xml:space="preserve"> ieguvei</w:t>
      </w:r>
    </w:p>
    <w:p w:rsidR="009B240F" w:rsidRDefault="008B564C" w:rsidP="001201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19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120193">
        <w:rPr>
          <w:rFonts w:ascii="Times New Roman" w:hAnsi="Times New Roman" w:cs="Times New Roman"/>
          <w:b/>
          <w:sz w:val="36"/>
          <w:szCs w:val="36"/>
        </w:rPr>
        <w:t>programmēšanas</w:t>
      </w:r>
      <w:proofErr w:type="gramEnd"/>
      <w:r w:rsidRPr="00120193">
        <w:rPr>
          <w:rFonts w:ascii="Times New Roman" w:hAnsi="Times New Roman" w:cs="Times New Roman"/>
          <w:b/>
          <w:sz w:val="36"/>
          <w:szCs w:val="36"/>
        </w:rPr>
        <w:t xml:space="preserve"> tehniķis </w:t>
      </w:r>
    </w:p>
    <w:p w:rsidR="00EB1DE7" w:rsidRDefault="00EB1DE7" w:rsidP="001201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1DE7" w:rsidRDefault="00EB1DE7" w:rsidP="001201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E86" w:rsidRDefault="003B7E86" w:rsidP="001201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7748" w:rsidRDefault="00217748" w:rsidP="001201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F2C" w:rsidRDefault="00E93F44" w:rsidP="00C75F2C">
      <w:pPr>
        <w:rPr>
          <w:rFonts w:ascii="Times New Roman" w:hAnsi="Times New Roman" w:cs="Times New Roman"/>
          <w:sz w:val="28"/>
          <w:szCs w:val="28"/>
        </w:rPr>
      </w:pPr>
      <w:r w:rsidRPr="00827ABE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F024BE" wp14:editId="1BBE6C7C">
                <wp:simplePos x="0" y="0"/>
                <wp:positionH relativeFrom="column">
                  <wp:posOffset>1676400</wp:posOffset>
                </wp:positionH>
                <wp:positionV relativeFrom="paragraph">
                  <wp:posOffset>118745</wp:posOffset>
                </wp:positionV>
                <wp:extent cx="124206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13" w:rsidRPr="00994DDD" w:rsidRDefault="00363E13" w:rsidP="00994DD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94DDD">
                              <w:rPr>
                                <w:i/>
                                <w:sz w:val="20"/>
                                <w:szCs w:val="20"/>
                              </w:rPr>
                              <w:t>paraksts</w:t>
                            </w:r>
                            <w:proofErr w:type="gramEnd"/>
                            <w:r w:rsidRPr="00994DDD">
                              <w:rPr>
                                <w:i/>
                                <w:sz w:val="20"/>
                                <w:szCs w:val="20"/>
                              </w:rPr>
                              <w:t>, dat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9.35pt;width:97.8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" stroked="f">
                <v:textbox>
                  <w:txbxContent>
                    <w:p w:rsidR="00363E13" w:rsidRPr="00994DDD" w:rsidRDefault="00363E13" w:rsidP="00994DD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94DDD">
                        <w:rPr>
                          <w:i/>
                          <w:sz w:val="20"/>
                          <w:szCs w:val="20"/>
                        </w:rPr>
                        <w:t>paraksts, datu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6050</wp:posOffset>
                </wp:positionV>
                <wp:extent cx="1466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BC2B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1.5pt" to="23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" strokecolor="black [3200]" strokeweight="1.5pt">
                <v:stroke dashstyle="1 1" joinstyle="miter"/>
              </v:line>
            </w:pict>
          </mc:Fallback>
        </mc:AlternateContent>
      </w:r>
      <w:r w:rsidR="00120193" w:rsidRPr="00C75F2C">
        <w:rPr>
          <w:rFonts w:ascii="Times New Roman" w:hAnsi="Times New Roman" w:cs="Times New Roman"/>
          <w:b/>
          <w:sz w:val="28"/>
          <w:szCs w:val="28"/>
        </w:rPr>
        <w:t>Darba izpildītājs:</w:t>
      </w:r>
      <w:r w:rsidR="00C75F2C">
        <w:rPr>
          <w:rFonts w:ascii="Times New Roman" w:hAnsi="Times New Roman" w:cs="Times New Roman"/>
          <w:b/>
          <w:sz w:val="28"/>
          <w:szCs w:val="28"/>
        </w:rPr>
        <w:tab/>
      </w:r>
      <w:r w:rsidR="00C75F2C">
        <w:rPr>
          <w:rFonts w:ascii="Times New Roman" w:hAnsi="Times New Roman" w:cs="Times New Roman"/>
          <w:b/>
          <w:sz w:val="28"/>
          <w:szCs w:val="28"/>
        </w:rPr>
        <w:tab/>
      </w:r>
      <w:r w:rsidR="00C75F2C">
        <w:rPr>
          <w:rFonts w:ascii="Times New Roman" w:hAnsi="Times New Roman" w:cs="Times New Roman"/>
          <w:b/>
          <w:sz w:val="28"/>
          <w:szCs w:val="28"/>
        </w:rPr>
        <w:tab/>
      </w:r>
      <w:r w:rsidR="00C75F2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F2C" w:rsidRPr="00C75F2C">
        <w:rPr>
          <w:rFonts w:ascii="Times New Roman" w:hAnsi="Times New Roman" w:cs="Times New Roman"/>
          <w:sz w:val="28"/>
          <w:szCs w:val="28"/>
        </w:rPr>
        <w:t>410.gr.izgl.</w:t>
      </w:r>
      <w:r w:rsidR="00C75F2C" w:rsidRPr="00C75F2C">
        <w:rPr>
          <w:rFonts w:ascii="Times New Roman" w:hAnsi="Times New Roman" w:cs="Times New Roman"/>
          <w:sz w:val="28"/>
          <w:szCs w:val="28"/>
        </w:rPr>
        <w:tab/>
      </w:r>
      <w:r w:rsidR="00C75F2C" w:rsidRPr="00C75F2C">
        <w:rPr>
          <w:rFonts w:ascii="Times New Roman" w:hAnsi="Times New Roman" w:cs="Times New Roman"/>
          <w:sz w:val="28"/>
          <w:szCs w:val="28"/>
        </w:rPr>
        <w:tab/>
      </w:r>
      <w:r w:rsidR="00C75F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F2C" w:rsidRPr="00C75F2C">
        <w:rPr>
          <w:rFonts w:ascii="Times New Roman" w:hAnsi="Times New Roman" w:cs="Times New Roman"/>
          <w:sz w:val="28"/>
          <w:szCs w:val="28"/>
        </w:rPr>
        <w:t>R.K.Gabaliņš</w:t>
      </w:r>
    </w:p>
    <w:p w:rsidR="00EB1DE7" w:rsidRDefault="00EB1DE7" w:rsidP="00C75F2C">
      <w:pPr>
        <w:rPr>
          <w:rFonts w:ascii="Times New Roman" w:hAnsi="Times New Roman" w:cs="Times New Roman"/>
          <w:sz w:val="36"/>
          <w:szCs w:val="36"/>
        </w:rPr>
      </w:pPr>
    </w:p>
    <w:p w:rsidR="00EB1DE7" w:rsidRPr="00EB1DE7" w:rsidRDefault="00EB1DE7" w:rsidP="00C75F2C">
      <w:pPr>
        <w:rPr>
          <w:rFonts w:ascii="Times New Roman" w:hAnsi="Times New Roman" w:cs="Times New Roman"/>
          <w:sz w:val="36"/>
          <w:szCs w:val="36"/>
        </w:rPr>
      </w:pPr>
    </w:p>
    <w:p w:rsidR="00120193" w:rsidRDefault="00C75F2C" w:rsidP="00A7742D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Jelgava</w:t>
      </w:r>
    </w:p>
    <w:p w:rsidR="00C75F2C" w:rsidRDefault="00C75F2C" w:rsidP="00A7742D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20</w:t>
      </w:r>
    </w:p>
    <w:p w:rsidR="00827ABE" w:rsidRPr="00D622C2" w:rsidRDefault="00A7742D" w:rsidP="00A7742D">
      <w:pPr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  <w:r w:rsidRPr="00D622C2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lastRenderedPageBreak/>
        <w:t>Anotācija</w:t>
      </w:r>
    </w:p>
    <w:p w:rsidR="00C466F2" w:rsidRDefault="00C466F2" w:rsidP="00A7742D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466F2" w:rsidRPr="00EC701D" w:rsidRDefault="00C466F2" w:rsidP="00C466F2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EC701D"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tab/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Gabaliņa R.K. Blogu </w:t>
      </w:r>
      <w:r w:rsidR="00AB0ED5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lasīšanas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proofErr w:type="gramStart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un</w:t>
      </w:r>
      <w:proofErr w:type="gramEnd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="00E753F3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veidošanas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mājaslapa – kvalifikāc</w:t>
      </w:r>
      <w:r w:rsidR="0013565C">
        <w:rPr>
          <w:rFonts w:ascii="Times New Roman" w:eastAsia="Times New Roman" w:hAnsi="Times New Roman" w:cs="Times New Roman"/>
          <w:color w:val="00000A"/>
          <w:sz w:val="32"/>
          <w:szCs w:val="32"/>
        </w:rPr>
        <w:t>ijas darbs. Jelgava: JT, 2020. 43</w:t>
      </w:r>
      <w:r w:rsidR="00130E10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proofErr w:type="gramStart"/>
      <w:r w:rsidR="00130E10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lpp.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,</w:t>
      </w:r>
      <w:proofErr w:type="gramEnd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="00D65BFD">
        <w:rPr>
          <w:rFonts w:ascii="Times New Roman" w:eastAsia="Times New Roman" w:hAnsi="Times New Roman" w:cs="Times New Roman"/>
          <w:color w:val="00000A"/>
          <w:sz w:val="32"/>
          <w:szCs w:val="32"/>
        </w:rPr>
        <w:t>7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="00130E10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attēli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,</w:t>
      </w:r>
      <w:r w:rsidR="001E334D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="0013565C">
        <w:rPr>
          <w:rFonts w:ascii="Times New Roman" w:eastAsia="Times New Roman" w:hAnsi="Times New Roman" w:cs="Times New Roman"/>
          <w:color w:val="00000A"/>
          <w:sz w:val="32"/>
          <w:szCs w:val="32"/>
        </w:rPr>
        <w:t>2</w:t>
      </w:r>
      <w:r w:rsidR="001E334D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="00130E10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tabulas</w:t>
      </w:r>
      <w:r w:rsidR="001E334D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,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</w:t>
      </w:r>
      <w:r w:rsidR="0013565C">
        <w:rPr>
          <w:rFonts w:ascii="Times New Roman" w:eastAsia="Times New Roman" w:hAnsi="Times New Roman" w:cs="Times New Roman"/>
          <w:color w:val="00000A"/>
          <w:sz w:val="32"/>
          <w:szCs w:val="32"/>
        </w:rPr>
        <w:t>6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izm. </w:t>
      </w:r>
      <w:proofErr w:type="gramStart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inf</w:t>
      </w:r>
      <w:proofErr w:type="gramEnd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. avoti, </w:t>
      </w:r>
      <w:r w:rsidR="00200476">
        <w:rPr>
          <w:rFonts w:ascii="Times New Roman" w:eastAsia="Times New Roman" w:hAnsi="Times New Roman" w:cs="Times New Roman"/>
          <w:color w:val="00000A"/>
          <w:sz w:val="32"/>
          <w:szCs w:val="32"/>
        </w:rPr>
        <w:t>13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pielikumi.</w:t>
      </w:r>
    </w:p>
    <w:p w:rsidR="00130E10" w:rsidRDefault="00AB470F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ab/>
        <w:t>Mājaslapas uzdevums ir pasniegt lietotājam skaid</w:t>
      </w:r>
      <w:r w:rsidR="003171FC"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ri saprotamu </w:t>
      </w:r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interfeisu, kuru var izmantot, lai rakstītu blogu par jebkādu tematu </w:t>
      </w:r>
      <w:proofErr w:type="gramStart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>un</w:t>
      </w:r>
      <w:proofErr w:type="gramEnd"/>
      <w:r w:rsidRPr="00EC701D">
        <w:rPr>
          <w:rFonts w:ascii="Times New Roman" w:eastAsia="Times New Roman" w:hAnsi="Times New Roman" w:cs="Times New Roman"/>
          <w:color w:val="00000A"/>
          <w:sz w:val="32"/>
          <w:szCs w:val="32"/>
        </w:rPr>
        <w:t xml:space="preserve"> publicēt to internetā citu cilvēku aplūkošanai.</w:t>
      </w:r>
    </w:p>
    <w:p w:rsidR="002628BF" w:rsidRDefault="002628BF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ab/>
      </w:r>
    </w:p>
    <w:p w:rsidR="002628BF" w:rsidRPr="00EC701D" w:rsidRDefault="002628BF">
      <w:pPr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130E10" w:rsidRPr="00EC701D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Default="00130E10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130E10" w:rsidRPr="00D622C2" w:rsidRDefault="00130E10" w:rsidP="00130E10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</w:rPr>
      </w:pPr>
      <w:r w:rsidRPr="00D622C2">
        <w:rPr>
          <w:rFonts w:ascii="Arial" w:eastAsia="Times New Roman" w:hAnsi="Arial" w:cs="Arial"/>
          <w:b/>
          <w:color w:val="00000A"/>
          <w:sz w:val="40"/>
          <w:szCs w:val="40"/>
        </w:rPr>
        <w:lastRenderedPageBreak/>
        <w:t>Annotation</w:t>
      </w:r>
    </w:p>
    <w:p w:rsidR="00130E10" w:rsidRPr="00EC701D" w:rsidRDefault="00130E10" w:rsidP="00130E10">
      <w:pPr>
        <w:jc w:val="center"/>
        <w:rPr>
          <w:rFonts w:ascii="Arial" w:eastAsia="Times New Roman" w:hAnsi="Arial" w:cs="Arial"/>
          <w:b/>
          <w:color w:val="00000A"/>
          <w:sz w:val="32"/>
          <w:szCs w:val="32"/>
        </w:rPr>
      </w:pPr>
    </w:p>
    <w:p w:rsidR="00130E10" w:rsidRPr="00EC701D" w:rsidRDefault="00130E10" w:rsidP="00130E10">
      <w:pPr>
        <w:rPr>
          <w:rFonts w:ascii="Arial" w:eastAsia="Times New Roman" w:hAnsi="Arial" w:cs="Arial"/>
          <w:color w:val="00000A"/>
          <w:sz w:val="32"/>
          <w:szCs w:val="32"/>
        </w:rPr>
      </w:pPr>
      <w:r w:rsidRPr="00EC701D">
        <w:rPr>
          <w:rFonts w:ascii="Arial" w:eastAsia="Times New Roman" w:hAnsi="Arial" w:cs="Arial"/>
          <w:b/>
          <w:color w:val="00000A"/>
          <w:sz w:val="32"/>
          <w:szCs w:val="32"/>
        </w:rPr>
        <w:tab/>
      </w:r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Gabaliņa R.K. Website for writing and reading blogs – qualification work. Jelgava: JT, 2020. </w:t>
      </w:r>
      <w:r w:rsidR="00124B7E">
        <w:rPr>
          <w:rFonts w:ascii="Arial" w:eastAsia="Times New Roman" w:hAnsi="Arial" w:cs="Arial"/>
          <w:color w:val="00000A"/>
          <w:sz w:val="32"/>
          <w:szCs w:val="32"/>
        </w:rPr>
        <w:t>43</w:t>
      </w:r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 </w:t>
      </w:r>
      <w:proofErr w:type="gramStart"/>
      <w:r w:rsidRPr="00EC701D">
        <w:rPr>
          <w:rFonts w:ascii="Arial" w:eastAsia="Times New Roman" w:hAnsi="Arial" w:cs="Arial"/>
          <w:color w:val="00000A"/>
          <w:sz w:val="32"/>
          <w:szCs w:val="32"/>
        </w:rPr>
        <w:t>lpp.,</w:t>
      </w:r>
      <w:proofErr w:type="gramEnd"/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 </w:t>
      </w:r>
      <w:r w:rsidR="00124B7E">
        <w:rPr>
          <w:rFonts w:ascii="Arial" w:eastAsia="Times New Roman" w:hAnsi="Arial" w:cs="Arial"/>
          <w:color w:val="00000A"/>
          <w:sz w:val="32"/>
          <w:szCs w:val="32"/>
        </w:rPr>
        <w:t>7</w:t>
      </w:r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 images, </w:t>
      </w:r>
      <w:r w:rsidR="00124B7E">
        <w:rPr>
          <w:rFonts w:ascii="Arial" w:eastAsia="Times New Roman" w:hAnsi="Arial" w:cs="Arial"/>
          <w:color w:val="00000A"/>
          <w:sz w:val="32"/>
          <w:szCs w:val="32"/>
        </w:rPr>
        <w:t>2</w:t>
      </w:r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 tables, </w:t>
      </w:r>
      <w:r w:rsidR="00124B7E">
        <w:rPr>
          <w:rFonts w:ascii="Arial" w:eastAsia="Times New Roman" w:hAnsi="Arial" w:cs="Arial"/>
          <w:color w:val="00000A"/>
          <w:sz w:val="32"/>
          <w:szCs w:val="32"/>
        </w:rPr>
        <w:t>6</w:t>
      </w:r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 used information source, </w:t>
      </w:r>
      <w:r w:rsidR="00124B7E">
        <w:rPr>
          <w:rFonts w:ascii="Arial" w:eastAsia="Times New Roman" w:hAnsi="Arial" w:cs="Arial"/>
          <w:color w:val="00000A"/>
          <w:sz w:val="32"/>
          <w:szCs w:val="32"/>
        </w:rPr>
        <w:t>13</w:t>
      </w:r>
      <w:r w:rsidRPr="00EC701D">
        <w:rPr>
          <w:rFonts w:ascii="Arial" w:eastAsia="Times New Roman" w:hAnsi="Arial" w:cs="Arial"/>
          <w:color w:val="00000A"/>
          <w:sz w:val="32"/>
          <w:szCs w:val="32"/>
        </w:rPr>
        <w:t xml:space="preserve"> attachments.</w:t>
      </w:r>
    </w:p>
    <w:p w:rsidR="002628BF" w:rsidRPr="00EC701D" w:rsidRDefault="002628BF">
      <w:pPr>
        <w:rPr>
          <w:rFonts w:ascii="Arial" w:eastAsia="Times New Roman" w:hAnsi="Arial" w:cs="Arial"/>
          <w:color w:val="00000A"/>
          <w:sz w:val="32"/>
          <w:szCs w:val="32"/>
        </w:rPr>
      </w:pPr>
      <w:r>
        <w:rPr>
          <w:rFonts w:ascii="Arial" w:eastAsia="Times New Roman" w:hAnsi="Arial" w:cs="Arial"/>
          <w:color w:val="00000A"/>
          <w:sz w:val="32"/>
          <w:szCs w:val="32"/>
        </w:rPr>
        <w:tab/>
        <w:t xml:space="preserve">This websites main task is to provide all users the ability to write and read blogs </w:t>
      </w:r>
      <w:r w:rsidR="00C37D82">
        <w:rPr>
          <w:rFonts w:ascii="Arial" w:eastAsia="Times New Roman" w:hAnsi="Arial" w:cs="Arial"/>
          <w:color w:val="00000A"/>
          <w:sz w:val="32"/>
          <w:szCs w:val="32"/>
        </w:rPr>
        <w:t>from all kinds of people</w:t>
      </w:r>
      <w:r>
        <w:rPr>
          <w:rFonts w:ascii="Arial" w:eastAsia="Times New Roman" w:hAnsi="Arial" w:cs="Arial"/>
          <w:color w:val="00000A"/>
          <w:sz w:val="32"/>
          <w:szCs w:val="32"/>
        </w:rPr>
        <w:t>.</w:t>
      </w:r>
    </w:p>
    <w:p w:rsidR="008C063B" w:rsidRPr="00EC701D" w:rsidRDefault="008C063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C67EE7" w:rsidRPr="00EC701D" w:rsidRDefault="00290702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EC701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67EE7" w:rsidRDefault="00C67EE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01D07" w:rsidRDefault="00C01D0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01D07" w:rsidRDefault="00C01D0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01D07" w:rsidRDefault="00C01D07" w:rsidP="0029070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BA161F" w:rsidRPr="00D622C2" w:rsidRDefault="000A51B2" w:rsidP="00290702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</w:rPr>
      </w:pPr>
      <w:r w:rsidRPr="00D622C2">
        <w:rPr>
          <w:rFonts w:ascii="Arial" w:eastAsia="Times New Roman" w:hAnsi="Arial" w:cs="Arial"/>
          <w:b/>
          <w:color w:val="00000A"/>
          <w:sz w:val="40"/>
          <w:szCs w:val="40"/>
        </w:rPr>
        <w:lastRenderedPageBreak/>
        <w:t>Saturs</w:t>
      </w:r>
    </w:p>
    <w:p w:rsidR="000A51B2" w:rsidRPr="005357EC" w:rsidRDefault="00290702" w:rsidP="00290702">
      <w:pPr>
        <w:rPr>
          <w:rFonts w:ascii="Arial" w:eastAsia="Times New Roman" w:hAnsi="Arial" w:cs="Arial"/>
          <w:b/>
          <w:color w:val="00000A"/>
          <w:sz w:val="20"/>
          <w:szCs w:val="20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</w:rPr>
        <w:t>Ievads</w:t>
      </w:r>
    </w:p>
    <w:p w:rsidR="00290702" w:rsidRPr="005357EC" w:rsidRDefault="00290702" w:rsidP="00290702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</w:rPr>
        <w:t>Lietotie akron</w:t>
      </w: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 xml:space="preserve">īmi, saīsinājumi </w:t>
      </w:r>
      <w:proofErr w:type="gramStart"/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un</w:t>
      </w:r>
      <w:proofErr w:type="gramEnd"/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 xml:space="preserve"> definīcijas</w:t>
      </w:r>
    </w:p>
    <w:p w:rsidR="00290702" w:rsidRPr="005357EC" w:rsidRDefault="00290702" w:rsidP="00290702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Uzdevumu apraksts</w:t>
      </w:r>
    </w:p>
    <w:p w:rsidR="00290702" w:rsidRPr="005357EC" w:rsidRDefault="00290702" w:rsidP="00290702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Programmatūras prasību specifikācija</w:t>
      </w:r>
    </w:p>
    <w:p w:rsidR="00290702" w:rsidRPr="005357EC" w:rsidRDefault="00290702" w:rsidP="00290702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ab/>
        <w:t>Ievads</w:t>
      </w:r>
    </w:p>
    <w:p w:rsidR="00A15959" w:rsidRPr="000E0357" w:rsidRDefault="00A15959" w:rsidP="000E0357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Dokumenta nolūks</w:t>
      </w:r>
    </w:p>
    <w:p w:rsidR="008C4E7B" w:rsidRPr="000E0357" w:rsidRDefault="008C4E7B" w:rsidP="000E0357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Darbības sfēra</w:t>
      </w:r>
    </w:p>
    <w:p w:rsidR="00867D0B" w:rsidRPr="000E0357" w:rsidRDefault="008C4E7B" w:rsidP="000E0357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Definīcijas</w:t>
      </w:r>
    </w:p>
    <w:p w:rsidR="00867D0B" w:rsidRPr="005357EC" w:rsidRDefault="00867D0B" w:rsidP="00867D0B">
      <w:pPr>
        <w:ind w:firstLine="720"/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Funkcionālās prasības</w:t>
      </w:r>
    </w:p>
    <w:p w:rsidR="00867D0B" w:rsidRPr="000E0357" w:rsidRDefault="00867D0B" w:rsidP="000E035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Lietotāja reģistrēšanās</w:t>
      </w:r>
    </w:p>
    <w:p w:rsidR="0091505D" w:rsidRPr="000E0357" w:rsidRDefault="0091505D" w:rsidP="000E035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Lietotāja pieslēgšanās</w:t>
      </w:r>
    </w:p>
    <w:p w:rsidR="0091505D" w:rsidRPr="000E0357" w:rsidRDefault="0091505D" w:rsidP="000E035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Jaunu rakstu (post) veidošana</w:t>
      </w:r>
    </w:p>
    <w:p w:rsidR="0091505D" w:rsidRPr="000E0357" w:rsidRDefault="0091505D" w:rsidP="000E035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Savu rakstu rediģēšana</w:t>
      </w:r>
    </w:p>
    <w:p w:rsidR="0091505D" w:rsidRPr="000E0357" w:rsidRDefault="0091505D" w:rsidP="000E035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Lietotāja datu un bilžu atjaunošana</w:t>
      </w:r>
    </w:p>
    <w:p w:rsidR="0091505D" w:rsidRPr="005357EC" w:rsidRDefault="0091505D" w:rsidP="0091505D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Izmantotās tehnoloģijas</w:t>
      </w:r>
    </w:p>
    <w:p w:rsidR="0091505D" w:rsidRPr="005357EC" w:rsidRDefault="0091505D" w:rsidP="0091505D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Datubāzu projektējums</w:t>
      </w:r>
    </w:p>
    <w:p w:rsidR="0091505D" w:rsidRPr="005357EC" w:rsidRDefault="0091505D" w:rsidP="0091505D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Lietotāja ceļvedis</w:t>
      </w:r>
    </w:p>
    <w:p w:rsidR="0091505D" w:rsidRPr="005357EC" w:rsidRDefault="0091505D" w:rsidP="0091505D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Secinājumi</w:t>
      </w:r>
    </w:p>
    <w:p w:rsidR="008C4E7B" w:rsidRPr="005357EC" w:rsidRDefault="0091505D" w:rsidP="0091505D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Izmantoto avotu saraksts</w:t>
      </w:r>
    </w:p>
    <w:p w:rsidR="0091505D" w:rsidRPr="005357EC" w:rsidRDefault="0091505D" w:rsidP="0091505D">
      <w:pPr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 w:rsidRPr="005357E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Pielikums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routes.py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models.py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forms.py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__init__.py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about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account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create_post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home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layout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login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post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register.html</w:t>
      </w:r>
    </w:p>
    <w:p w:rsidR="000F5499" w:rsidRPr="000E0357" w:rsidRDefault="000F5499" w:rsidP="000E035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E0357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run.py</w:t>
      </w:r>
    </w:p>
    <w:p w:rsidR="0091505D" w:rsidRDefault="0091505D" w:rsidP="00290702">
      <w:pPr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290702" w:rsidRDefault="00290702" w:rsidP="00290702">
      <w:pPr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464973" w:rsidRDefault="00464973" w:rsidP="00290702">
      <w:pPr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6D5F1A" w:rsidRPr="00A50DC4" w:rsidRDefault="006D5F1A" w:rsidP="006D5F1A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A50DC4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lastRenderedPageBreak/>
        <w:t>Ievads</w:t>
      </w:r>
    </w:p>
    <w:p w:rsidR="006D5F1A" w:rsidRPr="00EC701D" w:rsidRDefault="006D5F1A" w:rsidP="006D5F1A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6D5F1A" w:rsidRPr="00EC701D" w:rsidRDefault="006D5F1A" w:rsidP="006D5F1A">
      <w:p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ab/>
      </w: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>Darba temats tika izvēlēts, jo klientam bija velme izveidot blog mājaslapu priekš sava biznesa, kur viņam būtu iespējams izlasīt darbinieku izteiktās idejas par darba apstākļu uzlabošanu vai binesa attīstību.</w:t>
      </w:r>
    </w:p>
    <w:p w:rsidR="006D5F1A" w:rsidRPr="00EC701D" w:rsidRDefault="006D5F1A" w:rsidP="006D5F1A">
      <w:p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>Darba mērķis:</w:t>
      </w: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 xml:space="preserve"> izveidot vienkāršu web blog mājaslapu, kur darbinieki var dalīties ar savām idejām.</w:t>
      </w:r>
    </w:p>
    <w:p w:rsidR="006D5F1A" w:rsidRPr="00EC701D" w:rsidRDefault="006D5F1A" w:rsidP="006D5F1A">
      <w:pPr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 xml:space="preserve">Darba uzdevumi: </w:t>
      </w:r>
    </w:p>
    <w:p w:rsidR="006D5F1A" w:rsidRPr="00EC701D" w:rsidRDefault="006D5F1A" w:rsidP="006D5F1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>Noskaidrot klienta prasības.</w:t>
      </w:r>
    </w:p>
    <w:p w:rsidR="006D5F1A" w:rsidRPr="00EC701D" w:rsidRDefault="006D5F1A" w:rsidP="006D5F1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>Izveidot plānu, lai saprastu kādi resursi būs nepieciešami mājaslapas izveidei.</w:t>
      </w:r>
    </w:p>
    <w:p w:rsidR="006D5F1A" w:rsidRPr="00EC701D" w:rsidRDefault="006D5F1A" w:rsidP="006D5F1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>Lietotāja saskarnes programmēšana.</w:t>
      </w:r>
    </w:p>
    <w:p w:rsidR="006D5F1A" w:rsidRPr="00EC701D" w:rsidRDefault="006D5F1A" w:rsidP="006D5F1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>Funkciju programmēšana.</w:t>
      </w:r>
    </w:p>
    <w:p w:rsidR="006D5F1A" w:rsidRPr="00EC701D" w:rsidRDefault="006D5F1A" w:rsidP="008C063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EC701D">
        <w:rPr>
          <w:rFonts w:ascii="Arial" w:eastAsia="Times New Roman" w:hAnsi="Arial" w:cs="Arial"/>
          <w:color w:val="00000A"/>
          <w:sz w:val="24"/>
          <w:szCs w:val="24"/>
          <w:lang w:val="lv-LV"/>
        </w:rPr>
        <w:t>Testēšana.</w:t>
      </w:r>
    </w:p>
    <w:p w:rsidR="006D5F1A" w:rsidRDefault="006D5F1A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F57199" w:rsidRDefault="00F5719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EC701D" w:rsidRDefault="00EC701D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EC701D" w:rsidRDefault="00EC701D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EC701D" w:rsidRDefault="00EC701D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0A51B2" w:rsidRPr="00A50DC4" w:rsidRDefault="000A51B2" w:rsidP="000A51B2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A50DC4">
        <w:rPr>
          <w:rFonts w:ascii="Arial" w:eastAsia="Times New Roman" w:hAnsi="Arial" w:cs="Arial"/>
          <w:b/>
          <w:color w:val="00000A"/>
          <w:sz w:val="40"/>
          <w:szCs w:val="40"/>
        </w:rPr>
        <w:lastRenderedPageBreak/>
        <w:t>Lietotie akron</w:t>
      </w:r>
      <w:r w:rsidRPr="00A50DC4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t xml:space="preserve">īmi, saīsinājumi </w:t>
      </w:r>
      <w:proofErr w:type="gramStart"/>
      <w:r w:rsidRPr="00A50DC4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t>un</w:t>
      </w:r>
      <w:proofErr w:type="gramEnd"/>
      <w:r w:rsidRPr="00A50DC4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t xml:space="preserve"> definīcijas</w:t>
      </w:r>
    </w:p>
    <w:p w:rsidR="000A51B2" w:rsidRDefault="000A51B2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7764"/>
      </w:tblGrid>
      <w:tr w:rsidR="000A51B2" w:rsidRPr="00EC701D" w:rsidTr="004F728A">
        <w:tc>
          <w:tcPr>
            <w:tcW w:w="1479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  <w:t>Python</w:t>
            </w:r>
          </w:p>
        </w:tc>
        <w:tc>
          <w:tcPr>
            <w:tcW w:w="7871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  <w:t>Open source programmēšanas valoda</w:t>
            </w:r>
          </w:p>
        </w:tc>
      </w:tr>
      <w:tr w:rsidR="000A51B2" w:rsidRPr="00EC701D" w:rsidTr="004F728A">
        <w:tc>
          <w:tcPr>
            <w:tcW w:w="1479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  <w:t>Flask</w:t>
            </w:r>
          </w:p>
        </w:tc>
        <w:tc>
          <w:tcPr>
            <w:tcW w:w="7871" w:type="dxa"/>
          </w:tcPr>
          <w:p w:rsidR="000A51B2" w:rsidRPr="00EC701D" w:rsidRDefault="007C588A" w:rsidP="000A51B2">
            <w:pPr>
              <w:jc w:val="center"/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  <w:t>Python framework</w:t>
            </w:r>
          </w:p>
        </w:tc>
      </w:tr>
      <w:tr w:rsidR="000A51B2" w:rsidRPr="00EC701D" w:rsidTr="004F728A">
        <w:tc>
          <w:tcPr>
            <w:tcW w:w="1479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  <w:t>SQLite</w:t>
            </w:r>
          </w:p>
        </w:tc>
        <w:tc>
          <w:tcPr>
            <w:tcW w:w="7871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  <w:t>Relāciju datubāzes pārvaldības sistēma</w:t>
            </w:r>
          </w:p>
        </w:tc>
      </w:tr>
      <w:tr w:rsidR="000A51B2" w:rsidRPr="00EC701D" w:rsidTr="004F728A">
        <w:tc>
          <w:tcPr>
            <w:tcW w:w="1479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  <w:t>HTML</w:t>
            </w:r>
          </w:p>
        </w:tc>
        <w:tc>
          <w:tcPr>
            <w:tcW w:w="7871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  <w:t>Hiperteksta iezīmēšanas valoda</w:t>
            </w:r>
          </w:p>
        </w:tc>
      </w:tr>
      <w:tr w:rsidR="000A51B2" w:rsidRPr="00EC701D" w:rsidTr="004F728A">
        <w:tc>
          <w:tcPr>
            <w:tcW w:w="1479" w:type="dxa"/>
          </w:tcPr>
          <w:p w:rsidR="000A51B2" w:rsidRPr="00EC701D" w:rsidRDefault="000A51B2" w:rsidP="000A51B2">
            <w:pPr>
              <w:jc w:val="center"/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  <w:t>CSS</w:t>
            </w:r>
          </w:p>
        </w:tc>
        <w:tc>
          <w:tcPr>
            <w:tcW w:w="7871" w:type="dxa"/>
          </w:tcPr>
          <w:p w:rsidR="000A51B2" w:rsidRPr="00EC701D" w:rsidRDefault="00BB5297" w:rsidP="000A51B2">
            <w:pPr>
              <w:jc w:val="center"/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  <w:t>Lapas stila izveidošanas valoda</w:t>
            </w:r>
          </w:p>
        </w:tc>
      </w:tr>
      <w:tr w:rsidR="000A51B2" w:rsidRPr="00EC701D" w:rsidTr="004F728A">
        <w:tc>
          <w:tcPr>
            <w:tcW w:w="1479" w:type="dxa"/>
          </w:tcPr>
          <w:p w:rsidR="000A51B2" w:rsidRPr="00EC701D" w:rsidRDefault="007C588A" w:rsidP="000A51B2">
            <w:pPr>
              <w:jc w:val="center"/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i/>
                <w:color w:val="00000A"/>
                <w:sz w:val="32"/>
                <w:szCs w:val="32"/>
                <w:lang w:val="lv-LV"/>
              </w:rPr>
              <w:t>Bootstrap</w:t>
            </w:r>
          </w:p>
        </w:tc>
        <w:tc>
          <w:tcPr>
            <w:tcW w:w="7871" w:type="dxa"/>
          </w:tcPr>
          <w:p w:rsidR="000A51B2" w:rsidRPr="00EC701D" w:rsidRDefault="007C588A" w:rsidP="000A51B2">
            <w:pPr>
              <w:jc w:val="center"/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</w:pPr>
            <w:r w:rsidRPr="00EC701D">
              <w:rPr>
                <w:rFonts w:ascii="Arial" w:eastAsia="Times New Roman" w:hAnsi="Arial" w:cs="Arial"/>
                <w:color w:val="00000A"/>
                <w:sz w:val="32"/>
                <w:szCs w:val="32"/>
                <w:lang w:val="lv-LV"/>
              </w:rPr>
              <w:t>CSS framework</w:t>
            </w:r>
          </w:p>
        </w:tc>
      </w:tr>
    </w:tbl>
    <w:p w:rsidR="000A51B2" w:rsidRPr="00EC701D" w:rsidRDefault="000A51B2" w:rsidP="000A51B2">
      <w:p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C51A44" w:rsidP="00C51A44">
      <w:pPr>
        <w:tabs>
          <w:tab w:val="left" w:pos="5363"/>
        </w:tabs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  <w:tab/>
      </w: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FC7A6A" w:rsidRDefault="00FC7A6A" w:rsidP="00A90D2B">
      <w:pPr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61471A" w:rsidRDefault="0061471A" w:rsidP="00A90D2B">
      <w:pPr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A90D2B" w:rsidRPr="00BD5EF9" w:rsidRDefault="00A90D2B" w:rsidP="00A90D2B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BD5EF9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lastRenderedPageBreak/>
        <w:t>Uzdevumu apraksts</w:t>
      </w:r>
    </w:p>
    <w:p w:rsidR="00A90D2B" w:rsidRPr="00057203" w:rsidRDefault="00A90D2B" w:rsidP="00A90D2B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A90D2B" w:rsidRPr="00057203" w:rsidRDefault="00A90D2B" w:rsidP="00A90D2B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ab/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Pirms kodu rakstīšanas tika izveidots klienta pieprasītās web aplikācijas plāns, lai saprastu </w:t>
      </w:r>
      <w:r w:rsidR="00815B78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kādi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DF3FA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resursi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A30191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būs nepieciešami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A90D2B" w:rsidRPr="00057203" w:rsidRDefault="00A90D2B" w:rsidP="00A90D2B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ab/>
        <w:t xml:space="preserve">Lai ieviestu pēc iespējas mazāk gramatikas kļūdas tika izmantots code editor - Visual Studio Code. </w:t>
      </w:r>
    </w:p>
    <w:p w:rsidR="00A90D2B" w:rsidRPr="00057203" w:rsidRDefault="00A90D2B" w:rsidP="00A90D2B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ab/>
        <w:t>Web aplikācij</w:t>
      </w:r>
      <w:r w:rsidR="00A5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s backend</w:t>
      </w:r>
      <w:r w:rsidR="0084212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kods</w:t>
      </w:r>
      <w:r w:rsidR="00A5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C1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tiks</w:t>
      </w:r>
      <w:r w:rsidR="00A5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F2436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veidots</w:t>
      </w:r>
      <w:r w:rsidR="00A5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ar Python programmēšanas valodas palīdzibu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. </w:t>
      </w:r>
      <w:r w:rsidR="00C1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Precīzāk </w:t>
      </w:r>
      <w:r w:rsidR="00956D08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tiks</w:t>
      </w:r>
      <w:r w:rsidR="00C1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izmantots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Python-Flask framework</w:t>
      </w:r>
      <w:r w:rsidR="00C1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, lai </w:t>
      </w:r>
      <w:r w:rsidR="00C563C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mazinātu</w:t>
      </w:r>
      <w:r w:rsidR="00C1334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koda daudzumu un atvieglotu </w:t>
      </w:r>
      <w:r w:rsidR="00956D08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arežģītu funkciju veidošanu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A90D2B" w:rsidRPr="00057203" w:rsidRDefault="00DA061F" w:rsidP="00A90D2B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ab/>
      </w:r>
      <w:r w:rsidR="0006411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Jaunu funkciju veidošana notiekas GitHub developement sadaļā, kur jaunās funkcijas tiek testētas un labotas. Kad developement sadaļa iet bez kļūdām un jaun</w:t>
      </w:r>
      <w:r w:rsidR="00C07B73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ā</w:t>
      </w:r>
      <w:r w:rsidR="0006411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funkcija ir verificēta, tad tā tiek palaista uz galveno sadaļu, kur glabājas koda versija, kura tiks nosūtīta klientam.</w:t>
      </w:r>
    </w:p>
    <w:p w:rsidR="00A90D2B" w:rsidRPr="00057203" w:rsidRDefault="00A90D2B" w:rsidP="00A90D2B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ab/>
      </w:r>
    </w:p>
    <w:p w:rsidR="00A90D2B" w:rsidRPr="00057203" w:rsidRDefault="00A90D2B" w:rsidP="00A90D2B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A90D2B" w:rsidRPr="00057203" w:rsidRDefault="00A90D2B" w:rsidP="000A51B2">
      <w:p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90D2B" w:rsidRDefault="00A90D2B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034E60" w:rsidRDefault="00034E60" w:rsidP="00034E60">
      <w:pPr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057203" w:rsidRDefault="00057203" w:rsidP="00034E60">
      <w:pPr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A80597" w:rsidRPr="00D00B52" w:rsidRDefault="00A80597" w:rsidP="00A80597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D00B52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lastRenderedPageBreak/>
        <w:t>Programmatūras prasību specifikācija</w:t>
      </w:r>
    </w:p>
    <w:p w:rsidR="00BE1665" w:rsidRPr="00057203" w:rsidRDefault="00BE1665" w:rsidP="00A80597">
      <w:p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A80597" w:rsidRPr="00057203" w:rsidRDefault="00BE1665" w:rsidP="003E0110">
      <w:pPr>
        <w:jc w:val="center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s</w:t>
      </w:r>
    </w:p>
    <w:p w:rsidR="00BE1665" w:rsidRPr="00057203" w:rsidRDefault="00A80597" w:rsidP="003E0110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Dokumenta nolūks</w:t>
      </w:r>
    </w:p>
    <w:p w:rsidR="00A80597" w:rsidRPr="00057203" w:rsidRDefault="00A80597" w:rsidP="00304584">
      <w:pPr>
        <w:ind w:firstLine="72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Programmatūras prasību sp</w:t>
      </w:r>
      <w:r w:rsidR="0030458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ecifikācijas nolūks ir izplānot 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programmatūras uzstādī</w:t>
      </w:r>
      <w:r w:rsidR="00F3295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šanas un uzturēšanas procesus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3E0110" w:rsidRPr="00057203" w:rsidRDefault="003E0110" w:rsidP="00304584">
      <w:pPr>
        <w:ind w:firstLine="72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A80597" w:rsidRPr="00057203" w:rsidRDefault="00A80597" w:rsidP="003E0110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Darbības sfēra</w:t>
      </w:r>
    </w:p>
    <w:p w:rsidR="00A80597" w:rsidRPr="00057203" w:rsidRDefault="00304584" w:rsidP="00A80597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ab/>
        <w:t>Interneta rakstu (</w:t>
      </w:r>
      <w:r w:rsidRPr="00CB38B0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blog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 mājaslapas izveide, cilvēku ideju vai viedokļu izteikšanai.</w:t>
      </w:r>
    </w:p>
    <w:p w:rsidR="003E0110" w:rsidRPr="00057203" w:rsidRDefault="003E0110" w:rsidP="00A80597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A80597" w:rsidRPr="00057203" w:rsidRDefault="00A80597" w:rsidP="003E0110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Definīcijas</w:t>
      </w:r>
    </w:p>
    <w:p w:rsidR="00A80597" w:rsidRPr="00057203" w:rsidRDefault="00A80597" w:rsidP="00252463">
      <w:pPr>
        <w:ind w:left="720"/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>Lietotājs</w:t>
      </w:r>
      <w:r w:rsidR="00BE1665" w:rsidRPr="00057203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 xml:space="preserve"> (user)</w:t>
      </w:r>
      <w:r w:rsidR="00BE1665"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 xml:space="preserve"> – persona, kas </w:t>
      </w:r>
      <w:r w:rsidR="00337F2A"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>lietos izstrādāto programmu</w:t>
      </w:r>
      <w:r w:rsidR="00BE1665"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>.</w:t>
      </w:r>
    </w:p>
    <w:p w:rsidR="00337F2A" w:rsidRPr="00057203" w:rsidRDefault="00F400AA" w:rsidP="00252463">
      <w:pPr>
        <w:ind w:left="720"/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>Izstrādātājs (developer)</w:t>
      </w:r>
      <w:r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 xml:space="preserve"> </w:t>
      </w:r>
      <w:r w:rsidR="00337F2A"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>–</w:t>
      </w:r>
      <w:r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 xml:space="preserve"> </w:t>
      </w:r>
      <w:r w:rsidR="00337F2A"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>persona, kas atbildīga par sistēmas veiksmīgu darbību.</w:t>
      </w:r>
    </w:p>
    <w:p w:rsidR="00337F2A" w:rsidRPr="00057203" w:rsidRDefault="00337F2A" w:rsidP="00252463">
      <w:pPr>
        <w:ind w:left="720"/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 xml:space="preserve">Frontend </w:t>
      </w:r>
      <w:r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>– lietotāja grafiskais interface.</w:t>
      </w:r>
    </w:p>
    <w:p w:rsidR="00BE1665" w:rsidRPr="00057203" w:rsidRDefault="00337F2A" w:rsidP="00252463">
      <w:pPr>
        <w:ind w:left="720"/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  <w:t xml:space="preserve">Backend </w:t>
      </w:r>
      <w:r w:rsidRPr="00057203">
        <w:rPr>
          <w:rFonts w:ascii="Arial" w:eastAsia="Times New Roman" w:hAnsi="Arial" w:cs="Arial"/>
          <w:color w:val="00000A"/>
          <w:sz w:val="24"/>
          <w:szCs w:val="24"/>
          <w:lang w:val="lv-LV"/>
        </w:rPr>
        <w:t>-  sistēmas daļa, kas nodrošina visas funkcijas veiksmīgu darbību.</w:t>
      </w:r>
    </w:p>
    <w:p w:rsidR="00BE1665" w:rsidRPr="00057203" w:rsidRDefault="00BE1665" w:rsidP="00BE1665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3E0110" w:rsidRPr="00057203" w:rsidRDefault="00BE1665" w:rsidP="003E0110">
      <w:pPr>
        <w:jc w:val="center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Funkcionālās prasības</w:t>
      </w:r>
    </w:p>
    <w:p w:rsidR="003E0110" w:rsidRPr="00057203" w:rsidRDefault="003E0110" w:rsidP="003E0110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81646B" w:rsidRPr="00057203" w:rsidRDefault="00145CD3" w:rsidP="003E0110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Lietotāja reģistrēšanās</w:t>
      </w:r>
    </w:p>
    <w:p w:rsidR="00E62034" w:rsidRPr="00057203" w:rsidRDefault="00145CD3" w:rsidP="00E62034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s</w:t>
      </w:r>
    </w:p>
    <w:p w:rsidR="00145CD3" w:rsidRPr="00057203" w:rsidRDefault="00145CD3" w:rsidP="00E62034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Klie</w:t>
      </w:r>
      <w:r w:rsidR="003426A7"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nts, piereģistrējoties mājaslapai</w:t>
      </w: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 xml:space="preserve">, </w:t>
      </w:r>
      <w:r w:rsidR="00207A89"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ir izveidojis savu lietotāju</w:t>
      </w:r>
      <w:r w:rsidR="006D150E"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 xml:space="preserve"> ar kuru iespējams pēctam publicēt rakstus</w:t>
      </w: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.</w:t>
      </w:r>
    </w:p>
    <w:p w:rsidR="00145CD3" w:rsidRPr="00057203" w:rsidRDefault="00145CD3" w:rsidP="00145CD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e</w:t>
      </w:r>
    </w:p>
    <w:p w:rsidR="00145CD3" w:rsidRPr="00057203" w:rsidRDefault="00145CD3" w:rsidP="008C028C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lastRenderedPageBreak/>
        <w:t>Ievaddatu avots – tastatūra.</w:t>
      </w:r>
    </w:p>
    <w:p w:rsidR="00145CD3" w:rsidRPr="00057203" w:rsidRDefault="00145CD3" w:rsidP="008C028C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Funkcijas nepieciešamie ievaddati:</w:t>
      </w:r>
    </w:p>
    <w:p w:rsidR="00145CD3" w:rsidRPr="00057203" w:rsidRDefault="00085D37" w:rsidP="00145CD3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A"/>
          <w:sz w:val="28"/>
          <w:szCs w:val="28"/>
          <w:lang w:val="lv-LV"/>
        </w:rPr>
      </w:pP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Lietotājvārds (Username)</w:t>
      </w:r>
    </w:p>
    <w:p w:rsidR="00085D37" w:rsidRPr="00057203" w:rsidRDefault="00085D37" w:rsidP="00145CD3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A"/>
          <w:sz w:val="28"/>
          <w:szCs w:val="28"/>
          <w:lang w:val="lv-LV"/>
        </w:rPr>
      </w:pP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E-pasts (e-mail)</w:t>
      </w:r>
    </w:p>
    <w:p w:rsidR="00085D37" w:rsidRPr="00057203" w:rsidRDefault="00085D37" w:rsidP="00145CD3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A"/>
          <w:sz w:val="28"/>
          <w:szCs w:val="28"/>
          <w:lang w:val="lv-LV"/>
        </w:rPr>
      </w:pP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Parole (password)</w:t>
      </w:r>
    </w:p>
    <w:p w:rsidR="00722941" w:rsidRPr="00057203" w:rsidRDefault="00085D37" w:rsidP="00722941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A"/>
          <w:sz w:val="28"/>
          <w:szCs w:val="28"/>
          <w:lang w:val="lv-LV"/>
        </w:rPr>
      </w:pP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Apstiprināt paroli (confirm password)</w:t>
      </w:r>
    </w:p>
    <w:p w:rsidR="00BB7FF4" w:rsidRPr="00057203" w:rsidRDefault="00BB7FF4" w:rsidP="00BB7FF4">
      <w:pPr>
        <w:ind w:left="720"/>
        <w:rPr>
          <w:rFonts w:ascii="Arial" w:eastAsia="Times New Roman" w:hAnsi="Arial" w:cs="Arial"/>
          <w:color w:val="00000A"/>
          <w:sz w:val="28"/>
          <w:szCs w:val="28"/>
          <w:lang w:val="lv-LV"/>
        </w:rPr>
      </w:pPr>
    </w:p>
    <w:p w:rsidR="00722941" w:rsidRPr="00057203" w:rsidRDefault="009C6A51" w:rsidP="00722941">
      <w:pPr>
        <w:pStyle w:val="ListParagraph"/>
        <w:ind w:left="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9.5pt;margin-top:21.4pt;width:308.25pt;height:226.25pt;z-index:251663360;mso-position-horizontal-relative:text;mso-position-vertical-relative:text;mso-width-relative:page;mso-height-relative:page" stroked="t" strokecolor="black [3213]">
            <v:imagedata r:id="rId8" o:title="Register"/>
            <w10:wrap type="topAndBottom"/>
          </v:shape>
        </w:pict>
      </w:r>
      <w:r w:rsidR="00085D3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tēls nr. 1</w:t>
      </w:r>
      <w:r w:rsidR="008A6BA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</w:t>
      </w:r>
      <w:r w:rsidR="008A6BA4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Reģistrācijas forma</w:t>
      </w:r>
      <w:r w:rsidR="008A6BA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085D37" w:rsidRPr="00057203" w:rsidRDefault="00085D37" w:rsidP="00722941">
      <w:pPr>
        <w:pStyle w:val="ListParagraph"/>
        <w:ind w:left="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5056A4" w:rsidRPr="00057203" w:rsidRDefault="00386ACB" w:rsidP="00386AC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Apstrāde</w:t>
      </w:r>
    </w:p>
    <w:p w:rsidR="00145CD3" w:rsidRPr="00057203" w:rsidRDefault="00D04077" w:rsidP="00A069F3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Katram </w:t>
      </w:r>
      <w:r w:rsidR="00F37496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datu laukam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tiek piesaistīta </w:t>
      </w:r>
      <w:r w:rsidR="00F37496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pecifiska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pārbaude, la</w:t>
      </w:r>
      <w:r w:rsidR="00A069F3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i dati 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tiku ievadīti pareizi un atbilstu noteiktajām prasībām.</w:t>
      </w:r>
    </w:p>
    <w:p w:rsidR="00D04077" w:rsidRPr="00057203" w:rsidRDefault="00D04077" w:rsidP="00A069F3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Katram laukam ir jābut</w:t>
      </w:r>
      <w:r w:rsidR="00A266A2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obligāti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aizpildītam, ja lauks būs tukšs, zem tukšā lauka izleks teksts ar lūgumu aizpildīt tukšo lauku.</w:t>
      </w:r>
    </w:p>
    <w:p w:rsidR="00D04077" w:rsidRPr="00057203" w:rsidRDefault="00D04077" w:rsidP="00A069F3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Ja ievadītie dati neatbilst vajadzīgajām prasībam, zem kļūdainās ievaddates izleks ārā </w:t>
      </w:r>
      <w:r w:rsidR="00F237CD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‘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brīdi</w:t>
      </w:r>
      <w:r w:rsidR="00240F43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nājuma</w:t>
      </w:r>
      <w:r w:rsidR="00F237CD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’</w:t>
      </w:r>
      <w:r w:rsidR="00240F43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teksts ar paskaidrojumu 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kādēļ dati netiek apstiprināti.</w:t>
      </w:r>
    </w:p>
    <w:p w:rsidR="0011462E" w:rsidRPr="00057203" w:rsidRDefault="0011462E" w:rsidP="0011462E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zvade</w:t>
      </w:r>
    </w:p>
    <w:p w:rsidR="00755405" w:rsidRPr="00057203" w:rsidRDefault="0011462E" w:rsidP="00271C13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lastRenderedPageBreak/>
        <w:t xml:space="preserve">Ja visi ievaddati tiek ievadīti pareizi, lietotājs tiek aizvadīts uz pieslēgšanās (login) lapas sadaļu un virs pieslēgšanās formas tiek izvadīts </w:t>
      </w:r>
      <w:r w:rsidR="00F237CD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‘veiksmīgā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 darbības</w:t>
      </w:r>
      <w:r w:rsidR="00F237CD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’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success) teksts</w:t>
      </w:r>
      <w:r w:rsidR="00F237CD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: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“Jūsu lietotājs tika veiksmīgi reģistrēts”</w:t>
      </w:r>
      <w:r w:rsidR="00BB7FF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BB7FF4" w:rsidRPr="00057203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sk.att. nr. 2</w:t>
      </w:r>
      <w:r w:rsidR="00722941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271C13" w:rsidRPr="00057203" w:rsidRDefault="00271C13" w:rsidP="00271C13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755405" w:rsidRPr="00057203" w:rsidRDefault="008C063B" w:rsidP="00755405">
      <w:pPr>
        <w:ind w:left="360" w:firstLine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tēls nr. 2</w:t>
      </w:r>
      <w:r w:rsidR="00722941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</w:t>
      </w:r>
      <w:r w:rsidR="00722941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Veikmīga reģistrācija</w:t>
      </w:r>
      <w:r w:rsidR="00722941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755405" w:rsidRPr="00057203" w:rsidRDefault="009C6A51" w:rsidP="00755405">
      <w:pPr>
        <w:ind w:left="360" w:firstLine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pict>
          <v:shape id="_x0000_s1027" type="#_x0000_t75" style="position:absolute;left:0;text-align:left;margin-left:27.75pt;margin-top:6.1pt;width:412.5pt;height:197.95pt;z-index:251665408;mso-position-horizontal-relative:text;mso-position-vertical-relative:text;mso-width-relative:page;mso-height-relative:page" stroked="t" strokecolor="black [3213]">
            <v:imagedata r:id="rId9" o:title="Successfull_Register"/>
            <w10:wrap type="topAndBottom"/>
          </v:shape>
        </w:pict>
      </w:r>
    </w:p>
    <w:p w:rsidR="00046CAB" w:rsidRPr="00057203" w:rsidRDefault="00436D1B" w:rsidP="00046CAB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Lietotāja pieslēgšanās</w:t>
      </w:r>
    </w:p>
    <w:p w:rsidR="00436D1B" w:rsidRPr="00057203" w:rsidRDefault="00436D1B" w:rsidP="00436D1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s</w:t>
      </w:r>
    </w:p>
    <w:p w:rsidR="00436D1B" w:rsidRPr="00057203" w:rsidRDefault="00436D1B" w:rsidP="00046CAB">
      <w:pPr>
        <w:ind w:firstLine="360"/>
        <w:rPr>
          <w:rFonts w:ascii="Arial" w:eastAsia="Times New Roman" w:hAnsi="Arial" w:cs="Arial"/>
          <w:color w:val="00000A"/>
          <w:sz w:val="28"/>
          <w:szCs w:val="28"/>
          <w:lang w:val="lv-LV"/>
        </w:rPr>
      </w:pP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 xml:space="preserve">Klients, pieslēdzoties mājaslapāi, </w:t>
      </w:r>
      <w:r w:rsidR="00A734D3"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 xml:space="preserve">iegūst </w:t>
      </w:r>
      <w:r w:rsidR="00E32923"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iespēju publicēt rakstus</w:t>
      </w:r>
      <w:r w:rsidRPr="00057203">
        <w:rPr>
          <w:rFonts w:ascii="Arial" w:eastAsia="Times New Roman" w:hAnsi="Arial" w:cs="Arial"/>
          <w:color w:val="00000A"/>
          <w:sz w:val="28"/>
          <w:szCs w:val="28"/>
          <w:lang w:val="lv-LV"/>
        </w:rPr>
        <w:t>.</w:t>
      </w:r>
    </w:p>
    <w:p w:rsidR="00436D1B" w:rsidRPr="00057203" w:rsidRDefault="00436D1B" w:rsidP="00436D1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e</w:t>
      </w:r>
    </w:p>
    <w:p w:rsidR="00436D1B" w:rsidRPr="00057203" w:rsidRDefault="00436D1B" w:rsidP="003F01EB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datu avots – tastatūra.</w:t>
      </w:r>
    </w:p>
    <w:p w:rsidR="00755405" w:rsidRPr="00057203" w:rsidRDefault="00436D1B" w:rsidP="00306F9F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Funkcijas nepieciešamie ievaddati:</w:t>
      </w:r>
    </w:p>
    <w:p w:rsidR="00306F9F" w:rsidRPr="00057203" w:rsidRDefault="00306F9F" w:rsidP="00306F9F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E-pasts (e-mail)</w:t>
      </w:r>
    </w:p>
    <w:p w:rsidR="00306F9F" w:rsidRPr="00057203" w:rsidRDefault="00306F9F" w:rsidP="00306F9F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Parole (password)</w:t>
      </w:r>
    </w:p>
    <w:p w:rsidR="00F37496" w:rsidRPr="00057203" w:rsidRDefault="00F37496" w:rsidP="00F37496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Apstrāde</w:t>
      </w:r>
    </w:p>
    <w:p w:rsidR="009E3E08" w:rsidRPr="00057203" w:rsidRDefault="009E3E08" w:rsidP="009E3E08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lastRenderedPageBreak/>
        <w:t>Katram ievaddatu laukam tiek piesaistīta specifiska pārbaude, lai dati tiku ievadīti pareizi un atbilstu noteiktajām prasībām.</w:t>
      </w:r>
    </w:p>
    <w:p w:rsidR="00EA2EC9" w:rsidRPr="00057203" w:rsidRDefault="00EA2EC9" w:rsidP="00EA2EC9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Katram laukam ir jābut obligāti aizpildītam, ja lauks būs tukšs, zem tukšā lauka izleks teksts ar lūgumu aizpildīt tukšo lauku.</w:t>
      </w:r>
    </w:p>
    <w:p w:rsidR="00EA2EC9" w:rsidRPr="00057203" w:rsidRDefault="00EA2EC9" w:rsidP="00EA2EC9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Ja ievadītie dati neatbilst vajadzīgajām prasībam, zem kļūdainās ievaddates izleks ārā ‘brīdinājuma’ teksts ar paskaidrojumu kādēļ dati netiek apstiprināti.</w:t>
      </w:r>
    </w:p>
    <w:p w:rsidR="0083291C" w:rsidRPr="00057203" w:rsidRDefault="0083291C" w:rsidP="00EA2EC9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a ievadītā parole</w:t>
      </w:r>
      <w:r w:rsidR="00370817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, hashota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tiek noglabāta datubāze, lai jebkurš, kurš iegūst datubāzes datus, nevarētu iegūt lietotāja paroles.</w:t>
      </w:r>
    </w:p>
    <w:p w:rsidR="008402BE" w:rsidRPr="00057203" w:rsidRDefault="008402BE" w:rsidP="008402BE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zvade</w:t>
      </w:r>
    </w:p>
    <w:p w:rsidR="00034D87" w:rsidRPr="00057203" w:rsidRDefault="009C6A51" w:rsidP="00034D87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pict>
          <v:shape id="_x0000_s1028" type="#_x0000_t75" style="position:absolute;left:0;text-align:left;margin-left:32.75pt;margin-top:113.55pt;width:402.75pt;height:221.1pt;z-index:251667456;mso-position-horizontal-relative:text;mso-position-vertical-relative:text;mso-width-relative:page;mso-height-relative:page" stroked="t" strokecolor="black [3213]">
            <v:imagedata r:id="rId10" o:title="HomePage"/>
            <w10:wrap type="topAndBottom"/>
          </v:shape>
        </w:pict>
      </w:r>
      <w:r w:rsidR="008402BE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Kad lietotājs ievada derīgu e-pastu un paroli viņš tiek aizvadīts uz galveno</w:t>
      </w:r>
      <w:r w:rsidR="00C861E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home</w:t>
      </w:r>
      <w:r w:rsidR="00BB7FF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page</w:t>
      </w:r>
      <w:r w:rsidR="00C861E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  <w:r w:rsidR="008402BE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mājaslapas sadaļu, kur redzami visi publicētie raksti un mājaslapas labajā pusē</w:t>
      </w:r>
      <w:r w:rsidR="00C861E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automātiski norādās, kurš lietotājs pašreiz ir pieslēdzies</w:t>
      </w:r>
      <w:r w:rsidR="00BB7FF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BB7FF4" w:rsidRPr="00057203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sk.att. nr. 3</w:t>
      </w:r>
      <w:r w:rsidR="00C861E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743A99" w:rsidRPr="00057203" w:rsidRDefault="00743A99" w:rsidP="00743A99">
      <w:pPr>
        <w:ind w:firstLine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tēls nr. 3 (</w:t>
      </w: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Galvenā lapa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743A99" w:rsidRPr="00057203" w:rsidRDefault="00743A99" w:rsidP="00034D87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034D87" w:rsidRPr="00057203" w:rsidRDefault="00034D87" w:rsidP="00034D87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Jaunu rakstu (post) veidošana</w:t>
      </w: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lastRenderedPageBreak/>
        <w:t>Ievads</w:t>
      </w:r>
    </w:p>
    <w:p w:rsidR="00425143" w:rsidRPr="00057203" w:rsidRDefault="00425143" w:rsidP="00425143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s, kurš ir veikmīgi pieslēdzies, var veidot jaunus ierakstus.</w:t>
      </w: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e</w:t>
      </w:r>
    </w:p>
    <w:p w:rsidR="00425143" w:rsidRPr="00057203" w:rsidRDefault="00425143" w:rsidP="00425143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datu avots – tastatūra.</w:t>
      </w:r>
    </w:p>
    <w:p w:rsidR="00425143" w:rsidRPr="00057203" w:rsidRDefault="00425143" w:rsidP="00425143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Funkcijai nepieciešamie ievaddati:</w:t>
      </w:r>
    </w:p>
    <w:p w:rsidR="00425143" w:rsidRPr="00057203" w:rsidRDefault="00425143" w:rsidP="0042514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Virsraksts (title)</w:t>
      </w:r>
    </w:p>
    <w:p w:rsidR="00425143" w:rsidRPr="00057203" w:rsidRDefault="00425143" w:rsidP="0042514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aturs (content)</w:t>
      </w: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Apstrāde</w:t>
      </w:r>
    </w:p>
    <w:p w:rsidR="00425143" w:rsidRPr="00057203" w:rsidRDefault="00425143" w:rsidP="00425143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Gan virsraksta lauks, gan satura lauks nedrīkst atrasties tukši. </w:t>
      </w:r>
    </w:p>
    <w:p w:rsidR="00AD4BAA" w:rsidRPr="00057203" w:rsidRDefault="00425143" w:rsidP="00AD4BAA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Pēc virsrakstu un saturu uzrakstīšanas</w:t>
      </w:r>
      <w:r w:rsidR="007B342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un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pogu ‘publicēt’ (post)</w:t>
      </w:r>
      <w:r w:rsidR="007B342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nospiešanas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, neatkarīgi no tā kas abos laukos ierakstīts, </w:t>
      </w:r>
      <w:r w:rsidR="00D63691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raksts 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tiek </w:t>
      </w:r>
      <w:r w:rsidR="007B342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aglabāts datubāzes Post tabulā</w:t>
      </w:r>
      <w:r w:rsidR="00D63691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ar piesaistīto autoru jeb lietotāju, kas veica raksta veidošanu</w:t>
      </w:r>
      <w:r w:rsidR="007B342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zvade</w:t>
      </w:r>
    </w:p>
    <w:p w:rsidR="00AD4BAA" w:rsidRPr="00057203" w:rsidRDefault="00AD4BAA" w:rsidP="00AD4BAA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Pēc veiksmīgas rakstu publicēšanas lietotājs tiek aizvadīts uz galveno mājaslapas sadaļu, kur </w:t>
      </w:r>
      <w:r w:rsidR="00A66F53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mājaslapas augšpusē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tiek izmests ‘veiksmīgās darbības’ teksts: “Jusu raksts tika veiksmīgi izveidots”</w:t>
      </w:r>
      <w:r w:rsidR="00A66F53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. </w:t>
      </w:r>
    </w:p>
    <w:p w:rsidR="00D62343" w:rsidRPr="00057203" w:rsidRDefault="009C6A51" w:rsidP="00A03304">
      <w:pPr>
        <w:ind w:left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pict>
          <v:shape id="_x0000_s1031" type="#_x0000_t75" style="position:absolute;left:0;text-align:left;margin-left:0;margin-top:28.5pt;width:467.25pt;height:30.75pt;z-index:251669504;mso-position-horizontal-relative:text;mso-position-vertical-relative:text;mso-width-relative:page;mso-height-relative:page" stroked="t" strokecolor="black [3213]">
            <v:imagedata r:id="rId11" o:title="Succ_Post"/>
            <w10:wrap type="topAndBottom"/>
          </v:shape>
        </w:pict>
      </w:r>
      <w:r w:rsidR="00A0330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tēls nr. 4 (</w:t>
      </w:r>
      <w:r w:rsidR="00A03304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Pievienots raksts</w:t>
      </w:r>
      <w:r w:rsidR="00A0330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A03304" w:rsidRPr="00057203" w:rsidRDefault="00A03304" w:rsidP="00A03304">
      <w:pPr>
        <w:ind w:left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D62343" w:rsidRPr="00057203" w:rsidRDefault="00D62343" w:rsidP="00D62343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Savu rakstu</w:t>
      </w:r>
      <w:r w:rsidR="000E2B28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 xml:space="preserve"> </w:t>
      </w: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rediģēšana</w:t>
      </w: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s</w:t>
      </w:r>
    </w:p>
    <w:p w:rsidR="00EF03EC" w:rsidRPr="00057203" w:rsidRDefault="00EF03EC" w:rsidP="00EF03EC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Ja lietotājs ir pieslēdzies, pie katra no viņa izveidotajiem rakstiem ir pieejams zils teksts </w:t>
      </w:r>
      <w:r w:rsidR="00AE2A2A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‘rediģēt’</w:t>
      </w:r>
      <w:r w:rsidR="006F731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edit)</w:t>
      </w:r>
      <w:r w:rsidR="00F76D6C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</w:t>
      </w:r>
      <w:r w:rsidR="00F76D6C" w:rsidRPr="00057203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sk.att. nr. 5</w:t>
      </w:r>
      <w:r w:rsidR="00AE2A2A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, 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kuru 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lastRenderedPageBreak/>
        <w:t>nospiežot lietotājam ir iespēja vainu rediģēt vainu dzēst savu rakstu.</w:t>
      </w:r>
    </w:p>
    <w:p w:rsidR="00A03304" w:rsidRPr="00057203" w:rsidRDefault="009C6A51" w:rsidP="00A03304">
      <w:pPr>
        <w:ind w:firstLine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pict>
          <v:shape id="_x0000_s1032" type="#_x0000_t75" style="position:absolute;left:0;text-align:left;margin-left:-1.5pt;margin-top:24.05pt;width:467.25pt;height:58.5pt;z-index:251671552;mso-position-horizontal-relative:text;mso-position-vertical-relative:text;mso-width-relative:page;mso-height-relative:page" stroked="t" strokecolor="black [3213]">
            <v:imagedata r:id="rId12" o:title="Sss"/>
            <w10:wrap type="topAndBottom"/>
          </v:shape>
        </w:pict>
      </w:r>
      <w:r w:rsidR="00A0330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tēls nr. 5 (</w:t>
      </w:r>
      <w:r w:rsidR="00A03304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rakstu rediģēšana</w:t>
      </w:r>
      <w:r w:rsidR="00A0330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4336E7" w:rsidRPr="00057203" w:rsidRDefault="004336E7" w:rsidP="004336E7">
      <w:pPr>
        <w:pStyle w:val="ListParagraph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e</w:t>
      </w:r>
    </w:p>
    <w:p w:rsidR="002F07D1" w:rsidRPr="00057203" w:rsidRDefault="002F07D1" w:rsidP="002F07D1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datu avots – datorpele vai skārienpaliktnis</w:t>
      </w:r>
    </w:p>
    <w:p w:rsidR="00971D8E" w:rsidRPr="00057203" w:rsidRDefault="00971D8E" w:rsidP="002F07D1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Funkcijai nepieciešamās </w:t>
      </w:r>
      <w:r w:rsidR="00F15ACE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dati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:</w:t>
      </w:r>
    </w:p>
    <w:p w:rsidR="00971D8E" w:rsidRPr="00057203" w:rsidRDefault="00971D8E" w:rsidP="00971D8E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jaunināt (update)</w:t>
      </w:r>
      <w:r w:rsidR="00F95FE6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poga</w:t>
      </w:r>
    </w:p>
    <w:p w:rsidR="00971D8E" w:rsidRPr="00057203" w:rsidRDefault="00971D8E" w:rsidP="00971D8E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Dzēst (delete)</w:t>
      </w:r>
      <w:r w:rsidR="00F95FE6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poga</w:t>
      </w:r>
    </w:p>
    <w:p w:rsidR="00D62343" w:rsidRPr="00057203" w:rsidRDefault="00D62343" w:rsidP="00D62343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Apstrāde</w:t>
      </w:r>
    </w:p>
    <w:p w:rsidR="00F15ACE" w:rsidRPr="00057203" w:rsidRDefault="003D2994" w:rsidP="00741634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Nospiežot pogu </w:t>
      </w:r>
      <w:r w:rsidR="00741634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jaunināt, lietotājs tiek aizvadīts uz sadaļu, kas izskatās līdziga ‘jaunu rakstu veidošanas’ sadaļai, vienīga atšķirība ir tā, ka gan virsraksts, gan saturs ir automātiski aizpildīts ar izvēlēta raksta virsrakstu un saturu.</w:t>
      </w:r>
    </w:p>
    <w:p w:rsidR="00AF3BBC" w:rsidRPr="00057203" w:rsidRDefault="00AF3BBC" w:rsidP="00741634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Nospiežot pogu Dzēst, lietotājam tiek izmests ārā ‘pārbaudes’ teksts ar izvēli ‘atcelt’ vai ‘dzēst’. Šīs funkcijas mērķis ir nepieļaut nejauši </w:t>
      </w:r>
      <w:r w:rsidR="00353F6C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zdzēst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datus.</w:t>
      </w:r>
    </w:p>
    <w:p w:rsidR="00987B39" w:rsidRPr="00057203" w:rsidRDefault="009C6A51" w:rsidP="00987B39">
      <w:pPr>
        <w:ind w:firstLine="360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pict>
          <v:shape id="_x0000_s1033" type="#_x0000_t75" style="position:absolute;left:0;text-align:left;margin-left:29.25pt;margin-top:28.4pt;width:409.5pt;height:138.05pt;z-index:251673600;mso-position-horizontal-relative:text;mso-position-vertical-relative:text;mso-width-relative:page;mso-height-relative:page" stroked="t" strokecolor="black [3213]">
            <v:imagedata r:id="rId13" o:title="Edit"/>
            <w10:wrap type="topAndBottom"/>
          </v:shape>
        </w:pict>
      </w:r>
      <w:r w:rsidR="00987B39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Attēls nr. 6 (</w:t>
      </w:r>
      <w:r w:rsidR="00987B39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rakstu rediģēšana</w:t>
      </w:r>
      <w:r w:rsidR="00987B39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10189A" w:rsidRPr="00057203" w:rsidRDefault="0010189A" w:rsidP="0010189A">
      <w:pPr>
        <w:pStyle w:val="ListParagraph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9401C7" w:rsidRPr="00057203" w:rsidRDefault="00D62343" w:rsidP="009401C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lastRenderedPageBreak/>
        <w:t>Izvade</w:t>
      </w:r>
    </w:p>
    <w:p w:rsidR="00B279C8" w:rsidRPr="00057203" w:rsidRDefault="00B279C8" w:rsidP="00B279C8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a atjaunotais ieraksts būs redzams galvenajā mājaslapas sadaļā un iepriekšēja ierakstu versija būs pazudusi.</w:t>
      </w:r>
    </w:p>
    <w:p w:rsidR="00B279C8" w:rsidRPr="00057203" w:rsidRDefault="00B279C8" w:rsidP="00B279C8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a izdzēstie dati vairs nebūs redzami</w:t>
      </w:r>
      <w:r w:rsidR="009473CC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gan citiem lietotājiem gan pašam lietotājam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18747B" w:rsidRPr="00057203" w:rsidRDefault="0018747B" w:rsidP="00B279C8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B82475" w:rsidRPr="00057203" w:rsidRDefault="00B82475" w:rsidP="00B82475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 xml:space="preserve">Lietotāja datu </w:t>
      </w:r>
      <w:r w:rsidR="007C7C9C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 xml:space="preserve">un bilžu </w:t>
      </w: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atjaunošana</w:t>
      </w:r>
    </w:p>
    <w:p w:rsidR="00B82475" w:rsidRPr="00057203" w:rsidRDefault="00B82475" w:rsidP="00B8247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s</w:t>
      </w:r>
    </w:p>
    <w:p w:rsidR="00591FEB" w:rsidRPr="00057203" w:rsidRDefault="00591FEB" w:rsidP="00591FEB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Katram lietotājam, kurš jau ir piereģistrējies, ir iespēja mainīt savu lietotājvārdu, e-pastu un bildi.</w:t>
      </w:r>
    </w:p>
    <w:p w:rsidR="00B82475" w:rsidRPr="00057203" w:rsidRDefault="00B82475" w:rsidP="00B8247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vade</w:t>
      </w:r>
    </w:p>
    <w:p w:rsidR="00A45B44" w:rsidRPr="00057203" w:rsidRDefault="00A45B44" w:rsidP="00A45B44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datu avots – datorpele un tastatūra</w:t>
      </w:r>
    </w:p>
    <w:p w:rsidR="00A45B44" w:rsidRPr="00057203" w:rsidRDefault="00A45B44" w:rsidP="00A45B44">
      <w:pPr>
        <w:ind w:left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Funkcijai nepieciešamie ievaddati:</w:t>
      </w:r>
    </w:p>
    <w:p w:rsidR="00A45B44" w:rsidRPr="00057203" w:rsidRDefault="00AF7BE4" w:rsidP="00A45B4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vārds (username)</w:t>
      </w:r>
    </w:p>
    <w:p w:rsidR="00AF7BE4" w:rsidRPr="00057203" w:rsidRDefault="00AF7BE4" w:rsidP="00A45B4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E-pasts (e-mail)</w:t>
      </w:r>
    </w:p>
    <w:p w:rsidR="00AF7BE4" w:rsidRPr="00057203" w:rsidRDefault="00AF7BE4" w:rsidP="00A45B4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Bilde (.jpg vai </w:t>
      </w:r>
      <w:r w:rsidR="00431EF9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png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F6255F" w:rsidRPr="007654FD" w:rsidRDefault="00F6255F" w:rsidP="007654FD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F6255F" w:rsidRPr="00057203" w:rsidRDefault="009C6A51" w:rsidP="00F6255F">
      <w:pPr>
        <w:pStyle w:val="ListParagraph"/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>
        <w:rPr>
          <w:rFonts w:ascii="Arial" w:hAnsi="Arial" w:cs="Arial"/>
          <w:noProof/>
        </w:rPr>
        <w:lastRenderedPageBreak/>
        <w:pict>
          <v:shape id="_x0000_s1034" type="#_x0000_t75" style="position:absolute;left:0;text-align:left;margin-left:79.5pt;margin-top:30.7pt;width:309pt;height:236.25pt;z-index:251675648;mso-position-horizontal-relative:text;mso-position-vertical-relative:text;mso-width-relative:page;mso-height-relative:page" stroked="t" strokecolor="black [3213]">
            <v:imagedata r:id="rId14" o:title="test"/>
            <w10:wrap type="topAndBottom"/>
          </v:shape>
        </w:pict>
      </w:r>
      <w:r w:rsidR="00F6255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Attēls nr. </w:t>
      </w:r>
      <w:r w:rsidR="00E445F9">
        <w:rPr>
          <w:rFonts w:ascii="Arial" w:eastAsia="Times New Roman" w:hAnsi="Arial" w:cs="Arial"/>
          <w:color w:val="00000A"/>
          <w:sz w:val="32"/>
          <w:szCs w:val="32"/>
          <w:lang w:val="lv-LV"/>
        </w:rPr>
        <w:t>7</w:t>
      </w:r>
      <w:r w:rsidR="00F6255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</w:t>
      </w:r>
      <w:r w:rsidR="00F6255F"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Profilu rediģēšana</w:t>
      </w:r>
      <w:r w:rsidR="00F6255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)</w:t>
      </w:r>
    </w:p>
    <w:p w:rsidR="00F6255F" w:rsidRPr="00057203" w:rsidRDefault="00F6255F" w:rsidP="00F6255F">
      <w:pPr>
        <w:pStyle w:val="ListParagraph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</w:p>
    <w:p w:rsidR="002D42E8" w:rsidRPr="00057203" w:rsidRDefault="00B82475" w:rsidP="00C94A3E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Apstrāde</w:t>
      </w:r>
    </w:p>
    <w:p w:rsidR="00C94A3E" w:rsidRPr="00057203" w:rsidRDefault="00C94A3E" w:rsidP="002D42E8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Ievadot jaunu lietotājvārdu un/vai e-pastu un nospiežot pogu ‘update’, serverī notiks pārbaude, kas skatīsies vai ievadītie dati jau neeksistē datubāze</w:t>
      </w:r>
      <w:r w:rsidR="00D53750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Ja visas pārbaudes tiks izietas veiksmīgi mājaslapas augšdaļa izleks ‘veikmīgas darbības’ teksts: “Jūsu profils tika atjaunots veiksmīgi!”</w:t>
      </w:r>
      <w:r w:rsidR="002D42E8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un </w:t>
      </w:r>
      <w:r w:rsidR="00EA271A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a</w:t>
      </w:r>
      <w:r w:rsidR="002D42E8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dati tiks atjaunoti.</w:t>
      </w:r>
    </w:p>
    <w:p w:rsidR="002D42E8" w:rsidRPr="00057203" w:rsidRDefault="002D42E8" w:rsidP="009401C7">
      <w:pPr>
        <w:ind w:firstLine="360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Uzspiežot pogu ‘Izvēlēties failu’ lietotājam tiks izmesta iespēja izvēleties no jebkuriem failiem, kas atrodas uz viņa datora atmiņas. Lietotājs atrod sev piemērotu bildi, kas ir vainu .jpg vainu .png formātā, </w:t>
      </w:r>
      <w:r w:rsidR="00D53750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un uzspiežo</w:t>
      </w:r>
      <w:r w:rsidR="00512A75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t pogu ‘update’, ja bilde būs atlasīta pareizajā formātā, tad mājaslapas augšdaļa izleks ‘veikmīgas darbības’ teksts: “Jūsu profils tika atjaunots veiksmīgi!” un lietotāja profila bilde tiks atjaunota.</w:t>
      </w:r>
    </w:p>
    <w:p w:rsidR="00B82475" w:rsidRPr="00057203" w:rsidRDefault="00B82475" w:rsidP="00B8247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zvade</w:t>
      </w:r>
    </w:p>
    <w:p w:rsidR="008D07C6" w:rsidRPr="00057203" w:rsidRDefault="009401C7" w:rsidP="00057203">
      <w:pPr>
        <w:ind w:firstLine="360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Lietotāja e-pasts, bilde un/vai lietotājvārds tiks nomainīts gan profila apskates </w:t>
      </w:r>
      <w:r w:rsidR="00BC7F8F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adaļā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, gan ierakstu apskates </w:t>
      </w:r>
      <w:r w:rsidR="00CD275B"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sadaļā</w:t>
      </w:r>
      <w:r w:rsidRPr="00057203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A80597" w:rsidRPr="00057203" w:rsidRDefault="00BB4657" w:rsidP="000A51B2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057203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lastRenderedPageBreak/>
        <w:t>Izmantotās tehnoloģijas</w:t>
      </w:r>
    </w:p>
    <w:p w:rsidR="00BB4657" w:rsidRPr="00057203" w:rsidRDefault="00BB4657" w:rsidP="00BB4657">
      <w:pPr>
        <w:rPr>
          <w:rFonts w:ascii="Arial" w:eastAsia="Times New Roman" w:hAnsi="Arial" w:cs="Arial"/>
          <w:b/>
          <w:color w:val="00000A"/>
          <w:sz w:val="48"/>
          <w:szCs w:val="48"/>
          <w:lang w:val="lv-LV"/>
        </w:rPr>
      </w:pPr>
    </w:p>
    <w:p w:rsidR="00BB4657" w:rsidRPr="00894306" w:rsidRDefault="00B41656" w:rsidP="00BB4657">
      <w:pPr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>Python</w:t>
      </w:r>
    </w:p>
    <w:p w:rsidR="00B41656" w:rsidRPr="00894306" w:rsidRDefault="00B41656" w:rsidP="00BB465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4306">
        <w:rPr>
          <w:rFonts w:ascii="Times New Roman" w:eastAsia="Times New Roman" w:hAnsi="Times New Roman" w:cs="Times New Roman"/>
          <w:b/>
          <w:sz w:val="20"/>
          <w:szCs w:val="20"/>
          <w:lang w:val="lv-LV"/>
        </w:rPr>
        <w:tab/>
      </w:r>
      <w:r w:rsidRPr="00894306">
        <w:rPr>
          <w:rFonts w:ascii="Arial" w:hAnsi="Arial" w:cs="Arial"/>
          <w:sz w:val="20"/>
          <w:szCs w:val="20"/>
          <w:shd w:val="clear" w:color="auto" w:fill="FFFFFF"/>
        </w:rPr>
        <w:t>Python ir augsta līmeņa programmēšanas valoda. Tā ir interpretējama objektorientētā skriptu valoda. Python valoda ir veidota, akcentu liekot uz programmētāja ērtībām pār datoru, programmas lasāmību pār ātrumu.</w:t>
      </w:r>
    </w:p>
    <w:p w:rsidR="00B41656" w:rsidRPr="00894306" w:rsidRDefault="00B41656" w:rsidP="00BB465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4306">
        <w:rPr>
          <w:rFonts w:ascii="Arial" w:hAnsi="Arial" w:cs="Arial"/>
          <w:sz w:val="20"/>
          <w:szCs w:val="20"/>
          <w:shd w:val="clear" w:color="auto" w:fill="FFFFFF"/>
        </w:rPr>
        <w:tab/>
        <w:t>Python tika pielietots Backend sistēmas izveidē.</w:t>
      </w:r>
    </w:p>
    <w:p w:rsidR="00B41656" w:rsidRPr="00894306" w:rsidRDefault="00B41656" w:rsidP="00BB4657">
      <w:pPr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>HTML</w:t>
      </w:r>
    </w:p>
    <w:p w:rsidR="00B41656" w:rsidRPr="00894306" w:rsidRDefault="00B41656" w:rsidP="00B41656">
      <w:pPr>
        <w:ind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894306">
        <w:rPr>
          <w:rFonts w:ascii="Arial" w:hAnsi="Arial" w:cs="Arial"/>
          <w:sz w:val="21"/>
          <w:szCs w:val="21"/>
          <w:shd w:val="clear" w:color="auto" w:fill="FFFFFF"/>
        </w:rPr>
        <w:t xml:space="preserve">Hiperteksta iezīmēšanas valoda jeb HTML ir iezīmēšanas valoda, kas ir izstrādāta tīmekļa lappušu </w:t>
      </w:r>
      <w:proofErr w:type="gramStart"/>
      <w:r w:rsidRPr="00894306">
        <w:rPr>
          <w:rFonts w:ascii="Arial" w:hAnsi="Arial" w:cs="Arial"/>
          <w:sz w:val="21"/>
          <w:szCs w:val="21"/>
          <w:shd w:val="clear" w:color="auto" w:fill="FFFFFF"/>
        </w:rPr>
        <w:t>un</w:t>
      </w:r>
      <w:proofErr w:type="gramEnd"/>
      <w:r w:rsidRPr="00894306">
        <w:rPr>
          <w:rFonts w:ascii="Arial" w:hAnsi="Arial" w:cs="Arial"/>
          <w:sz w:val="21"/>
          <w:szCs w:val="21"/>
          <w:shd w:val="clear" w:color="auto" w:fill="FFFFFF"/>
        </w:rPr>
        <w:t xml:space="preserve"> citas pārlūkprogrammā attēlojamas informācijas glabāšanai.</w:t>
      </w:r>
    </w:p>
    <w:p w:rsidR="00B41656" w:rsidRPr="00894306" w:rsidRDefault="00B41656" w:rsidP="00B41656">
      <w:pPr>
        <w:ind w:firstLine="720"/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hAnsi="Arial" w:cs="Arial"/>
          <w:sz w:val="21"/>
          <w:szCs w:val="21"/>
          <w:shd w:val="clear" w:color="auto" w:fill="FFFFFF"/>
        </w:rPr>
        <w:t>HTML tika pielietots, lai izveidotu lietotāja interfeisu.</w:t>
      </w:r>
    </w:p>
    <w:p w:rsidR="00B41656" w:rsidRPr="00894306" w:rsidRDefault="00B41656" w:rsidP="00BB4657">
      <w:pPr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>CSS</w:t>
      </w:r>
    </w:p>
    <w:p w:rsidR="000B5B2A" w:rsidRPr="00894306" w:rsidRDefault="000B5B2A" w:rsidP="000B5B2A">
      <w:pPr>
        <w:ind w:firstLine="720"/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hAnsi="Arial" w:cs="Arial"/>
          <w:sz w:val="21"/>
          <w:szCs w:val="21"/>
          <w:shd w:val="clear" w:color="auto" w:fill="FFFFFF"/>
        </w:rPr>
        <w:t xml:space="preserve">CSS jeb Stila lapas kaskadēšana ir īpaša stila lapas valoda, </w:t>
      </w:r>
      <w:proofErr w:type="gramStart"/>
      <w:r w:rsidRPr="00894306">
        <w:rPr>
          <w:rFonts w:ascii="Arial" w:hAnsi="Arial" w:cs="Arial"/>
          <w:sz w:val="21"/>
          <w:szCs w:val="21"/>
          <w:shd w:val="clear" w:color="auto" w:fill="FFFFFF"/>
        </w:rPr>
        <w:t>ko</w:t>
      </w:r>
      <w:proofErr w:type="gramEnd"/>
      <w:r w:rsidRPr="00894306">
        <w:rPr>
          <w:rFonts w:ascii="Arial" w:hAnsi="Arial" w:cs="Arial"/>
          <w:sz w:val="21"/>
          <w:szCs w:val="21"/>
          <w:shd w:val="clear" w:color="auto" w:fill="FFFFFF"/>
        </w:rPr>
        <w:t xml:space="preserve"> lieto, lai aprakstītu izskatu iezīmēšanas valodā veidotiem dokumentiem.</w:t>
      </w:r>
    </w:p>
    <w:p w:rsidR="00B41656" w:rsidRPr="00894306" w:rsidRDefault="00B41656" w:rsidP="00BB4657">
      <w:pPr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eastAsia="Times New Roman" w:hAnsi="Arial" w:cs="Arial"/>
          <w:sz w:val="20"/>
          <w:szCs w:val="20"/>
          <w:lang w:val="lv-LV"/>
        </w:rPr>
        <w:tab/>
        <w:t>CSS tika pielietots, lai izveidotu interfeisa dizainu.</w:t>
      </w:r>
    </w:p>
    <w:p w:rsidR="00B41656" w:rsidRPr="00894306" w:rsidRDefault="00B41656" w:rsidP="00BB4657">
      <w:pPr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>Python-Flask</w:t>
      </w:r>
    </w:p>
    <w:p w:rsidR="000B5B2A" w:rsidRPr="00894306" w:rsidRDefault="000B5B2A" w:rsidP="00BB4657">
      <w:pPr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ab/>
      </w:r>
      <w:r w:rsidRPr="00894306">
        <w:rPr>
          <w:rFonts w:ascii="Arial" w:eastAsia="Times New Roman" w:hAnsi="Arial" w:cs="Arial"/>
          <w:sz w:val="20"/>
          <w:szCs w:val="20"/>
          <w:lang w:val="lv-LV"/>
        </w:rPr>
        <w:t>Flask ir micro web framework, sarakstīts Python valoda.</w:t>
      </w:r>
    </w:p>
    <w:p w:rsidR="00B41656" w:rsidRPr="00894306" w:rsidRDefault="00B41656" w:rsidP="00BB4657">
      <w:pPr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eastAsia="Times New Roman" w:hAnsi="Arial" w:cs="Arial"/>
          <w:sz w:val="32"/>
          <w:szCs w:val="32"/>
          <w:lang w:val="lv-LV"/>
        </w:rPr>
        <w:tab/>
      </w:r>
      <w:r w:rsidRPr="00894306">
        <w:rPr>
          <w:rFonts w:ascii="Arial" w:eastAsia="Times New Roman" w:hAnsi="Arial" w:cs="Arial"/>
          <w:sz w:val="20"/>
          <w:szCs w:val="20"/>
          <w:lang w:val="lv-LV"/>
        </w:rPr>
        <w:t>Python-Flask tika pielietots, lai atvieglota Backend sistēmas un HTML interfeisa veidošanu.</w:t>
      </w:r>
    </w:p>
    <w:p w:rsidR="00B41656" w:rsidRPr="00894306" w:rsidRDefault="00B41656" w:rsidP="00BB4657">
      <w:pPr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>SQLite</w:t>
      </w:r>
    </w:p>
    <w:p w:rsidR="00CA4226" w:rsidRPr="00894306" w:rsidRDefault="00CA4226" w:rsidP="00CA4226">
      <w:pPr>
        <w:ind w:firstLine="720"/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hAnsi="Arial" w:cs="Arial"/>
          <w:sz w:val="21"/>
          <w:szCs w:val="21"/>
          <w:shd w:val="clear" w:color="auto" w:fill="FFFFFF"/>
        </w:rPr>
        <w:t>SQLite ir maza izmēra iegultā relāciju datubāzu pārvaldības sistēma.</w:t>
      </w:r>
    </w:p>
    <w:p w:rsidR="000B5B2A" w:rsidRPr="00894306" w:rsidRDefault="000B5B2A" w:rsidP="00BB4657">
      <w:pPr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ab/>
      </w:r>
      <w:r w:rsidRPr="00894306">
        <w:rPr>
          <w:rFonts w:ascii="Arial" w:eastAsia="Times New Roman" w:hAnsi="Arial" w:cs="Arial"/>
          <w:sz w:val="20"/>
          <w:szCs w:val="20"/>
          <w:lang w:val="lv-LV"/>
        </w:rPr>
        <w:t>SQLite tika pielietots, lai vajadzīga informācija tiktu noglabāta.</w:t>
      </w:r>
    </w:p>
    <w:p w:rsidR="00B41656" w:rsidRPr="00894306" w:rsidRDefault="00B41656" w:rsidP="00BB4657">
      <w:pPr>
        <w:rPr>
          <w:rFonts w:ascii="Arial" w:eastAsia="Times New Roman" w:hAnsi="Arial" w:cs="Arial"/>
          <w:b/>
          <w:i/>
          <w:sz w:val="32"/>
          <w:szCs w:val="32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>Visual Studio</w:t>
      </w:r>
      <w:r w:rsidR="00CA4226"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 xml:space="preserve"> Code</w:t>
      </w:r>
    </w:p>
    <w:p w:rsidR="00F66906" w:rsidRPr="00894306" w:rsidRDefault="00F66906" w:rsidP="00BB4657">
      <w:pPr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ab/>
      </w:r>
      <w:r w:rsidRPr="00894306">
        <w:rPr>
          <w:rFonts w:ascii="Arial" w:eastAsia="Times New Roman" w:hAnsi="Arial" w:cs="Arial"/>
          <w:sz w:val="20"/>
          <w:szCs w:val="20"/>
          <w:lang w:val="lv-LV"/>
        </w:rPr>
        <w:t>Visual Studio ir kodu rakstīšanas un optimizēšanas aplikācija.</w:t>
      </w:r>
    </w:p>
    <w:p w:rsidR="000B5B2A" w:rsidRPr="00894306" w:rsidRDefault="000B5B2A" w:rsidP="00BB4657">
      <w:pPr>
        <w:rPr>
          <w:rFonts w:ascii="Arial" w:eastAsia="Times New Roman" w:hAnsi="Arial" w:cs="Arial"/>
          <w:sz w:val="20"/>
          <w:szCs w:val="20"/>
          <w:lang w:val="lv-LV"/>
        </w:rPr>
      </w:pPr>
      <w:r w:rsidRPr="00894306">
        <w:rPr>
          <w:rFonts w:ascii="Arial" w:eastAsia="Times New Roman" w:hAnsi="Arial" w:cs="Arial"/>
          <w:b/>
          <w:i/>
          <w:sz w:val="32"/>
          <w:szCs w:val="32"/>
          <w:lang w:val="lv-LV"/>
        </w:rPr>
        <w:tab/>
      </w:r>
      <w:r w:rsidRPr="00894306">
        <w:rPr>
          <w:rFonts w:ascii="Arial" w:eastAsia="Times New Roman" w:hAnsi="Arial" w:cs="Arial"/>
          <w:sz w:val="20"/>
          <w:szCs w:val="20"/>
          <w:lang w:val="lv-LV"/>
        </w:rPr>
        <w:t>Visual Studio tika pielietots, lai atvieglotu paša koda rakstīšanu un mazinātu gramatikas kļudas.</w:t>
      </w:r>
    </w:p>
    <w:p w:rsidR="00FC7A6A" w:rsidRDefault="00FC7A6A" w:rsidP="000A51B2">
      <w:pPr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FF16A9" w:rsidRDefault="00FF16A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FF16A9" w:rsidRDefault="00FF16A9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8D07C6" w:rsidRDefault="008D07C6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FC7A6A" w:rsidRPr="004C7F70" w:rsidRDefault="00FC7A6A" w:rsidP="000A51B2">
      <w:pPr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4C7F70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lastRenderedPageBreak/>
        <w:t>Datubāzu projektējums</w:t>
      </w:r>
    </w:p>
    <w:p w:rsidR="00FC7A6A" w:rsidRPr="00B54C26" w:rsidRDefault="00FC7A6A" w:rsidP="000A51B2">
      <w:p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7853CE" w:rsidRPr="00B54C26" w:rsidRDefault="007853CE" w:rsidP="007853CE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B54C26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Pieslēgšanās un reģistrēšanās tabula</w:t>
      </w:r>
    </w:p>
    <w:p w:rsidR="007853CE" w:rsidRPr="00B54C26" w:rsidRDefault="007853CE" w:rsidP="007853CE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ab/>
        <w:t>Tabula (</w:t>
      </w:r>
      <w:r w:rsidRPr="00837A13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user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) tiek izveidota, lai lietotājam būtu iespējams gan piereģistrēties, gan pieslēgties mājaslapā.</w:t>
      </w:r>
    </w:p>
    <w:p w:rsidR="00B856AD" w:rsidRPr="00B54C26" w:rsidRDefault="00B856AD" w:rsidP="00B856AD">
      <w:pPr>
        <w:pStyle w:val="ListParagraph"/>
        <w:numPr>
          <w:ilvl w:val="0"/>
          <w:numId w:val="4"/>
        </w:num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627EE9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Lietotāju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</w:t>
      </w:r>
      <w:r w:rsidRPr="00627EE9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user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)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484"/>
        <w:gridCol w:w="1577"/>
        <w:gridCol w:w="1003"/>
        <w:gridCol w:w="1097"/>
        <w:gridCol w:w="1604"/>
      </w:tblGrid>
      <w:tr w:rsidR="00B856AD" w:rsidRPr="00B54C26" w:rsidTr="00B856AD">
        <w:tc>
          <w:tcPr>
            <w:tcW w:w="1484" w:type="dxa"/>
          </w:tcPr>
          <w:p w:rsidR="00B856AD" w:rsidRPr="00B54C26" w:rsidRDefault="00B856AD" w:rsidP="00A34E9E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ndeksēšanas atslēga</w:t>
            </w:r>
          </w:p>
        </w:tc>
        <w:tc>
          <w:tcPr>
            <w:tcW w:w="1350" w:type="dxa"/>
          </w:tcPr>
          <w:p w:rsidR="00B856AD" w:rsidRPr="00B54C26" w:rsidRDefault="00B856AD" w:rsidP="00A34E9E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336" w:type="dxa"/>
          </w:tcPr>
          <w:p w:rsidR="00B856AD" w:rsidRPr="00B54C26" w:rsidRDefault="00B856AD" w:rsidP="00A34E9E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Tips</w:t>
            </w:r>
          </w:p>
        </w:tc>
        <w:tc>
          <w:tcPr>
            <w:tcW w:w="974" w:type="dxa"/>
          </w:tcPr>
          <w:p w:rsidR="00B856AD" w:rsidRPr="00B54C26" w:rsidRDefault="00B856AD" w:rsidP="00A34E9E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Unikāls</w:t>
            </w:r>
          </w:p>
        </w:tc>
        <w:tc>
          <w:tcPr>
            <w:tcW w:w="1030" w:type="dxa"/>
          </w:tcPr>
          <w:p w:rsidR="00B856AD" w:rsidRPr="00B54C26" w:rsidRDefault="00B856AD" w:rsidP="00A34E9E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496" w:type="dxa"/>
          </w:tcPr>
          <w:p w:rsidR="00B856AD" w:rsidRPr="00B54C26" w:rsidRDefault="00B856AD" w:rsidP="00A34E9E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oklusējumā</w:t>
            </w:r>
          </w:p>
        </w:tc>
      </w:tr>
      <w:tr w:rsidR="00B856AD" w:rsidRPr="00B54C26" w:rsidTr="00B856AD">
        <w:tc>
          <w:tcPr>
            <w:tcW w:w="1484" w:type="dxa"/>
            <w:vAlign w:val="center"/>
          </w:tcPr>
          <w:p w:rsidR="00B856AD" w:rsidRPr="00B54C26" w:rsidRDefault="00B856AD" w:rsidP="00A34E9E">
            <w:pPr>
              <w:tabs>
                <w:tab w:val="left" w:pos="780"/>
              </w:tabs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Primary key</w:t>
            </w:r>
          </w:p>
        </w:tc>
        <w:tc>
          <w:tcPr>
            <w:tcW w:w="1350" w:type="dxa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d</w:t>
            </w:r>
          </w:p>
        </w:tc>
        <w:tc>
          <w:tcPr>
            <w:tcW w:w="1336" w:type="dxa"/>
            <w:vAlign w:val="center"/>
          </w:tcPr>
          <w:p w:rsidR="00B856AD" w:rsidRPr="00B54C26" w:rsidRDefault="00B856AD" w:rsidP="00E75521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nt</w:t>
            </w:r>
          </w:p>
        </w:tc>
        <w:tc>
          <w:tcPr>
            <w:tcW w:w="97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030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49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  <w:tr w:rsidR="00B856AD" w:rsidRPr="00B54C26" w:rsidTr="00B856AD">
        <w:tc>
          <w:tcPr>
            <w:tcW w:w="1484" w:type="dxa"/>
            <w:vAlign w:val="center"/>
          </w:tcPr>
          <w:p w:rsidR="00B856AD" w:rsidRPr="00B54C26" w:rsidRDefault="00B856AD" w:rsidP="00A34E9E">
            <w:pPr>
              <w:tabs>
                <w:tab w:val="left" w:pos="780"/>
              </w:tabs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username</w:t>
            </w:r>
          </w:p>
        </w:tc>
        <w:tc>
          <w:tcPr>
            <w:tcW w:w="133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varchar(20)</w:t>
            </w:r>
          </w:p>
        </w:tc>
        <w:tc>
          <w:tcPr>
            <w:tcW w:w="97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030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49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  <w:tr w:rsidR="00B856AD" w:rsidRPr="00B54C26" w:rsidTr="00B856AD">
        <w:tc>
          <w:tcPr>
            <w:tcW w:w="148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email</w:t>
            </w:r>
          </w:p>
        </w:tc>
        <w:tc>
          <w:tcPr>
            <w:tcW w:w="133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varchar(120)</w:t>
            </w:r>
          </w:p>
        </w:tc>
        <w:tc>
          <w:tcPr>
            <w:tcW w:w="97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030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49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  <w:tr w:rsidR="00B856AD" w:rsidRPr="00B54C26" w:rsidTr="00B856AD">
        <w:tc>
          <w:tcPr>
            <w:tcW w:w="148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mage_file</w:t>
            </w:r>
          </w:p>
        </w:tc>
        <w:tc>
          <w:tcPr>
            <w:tcW w:w="133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varchar(20)</w:t>
            </w:r>
          </w:p>
        </w:tc>
        <w:tc>
          <w:tcPr>
            <w:tcW w:w="97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ē</w:t>
            </w:r>
          </w:p>
        </w:tc>
        <w:tc>
          <w:tcPr>
            <w:tcW w:w="1030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49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default.jpg</w:t>
            </w:r>
          </w:p>
        </w:tc>
      </w:tr>
      <w:tr w:rsidR="00B856AD" w:rsidRPr="00B54C26" w:rsidTr="00B856AD">
        <w:tc>
          <w:tcPr>
            <w:tcW w:w="148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350" w:type="dxa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password</w:t>
            </w:r>
          </w:p>
        </w:tc>
        <w:tc>
          <w:tcPr>
            <w:tcW w:w="1336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varchar(60)</w:t>
            </w:r>
          </w:p>
        </w:tc>
        <w:tc>
          <w:tcPr>
            <w:tcW w:w="974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ē</w:t>
            </w:r>
          </w:p>
        </w:tc>
        <w:tc>
          <w:tcPr>
            <w:tcW w:w="1030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496" w:type="dxa"/>
            <w:vAlign w:val="center"/>
          </w:tcPr>
          <w:p w:rsidR="00B856AD" w:rsidRPr="00B54C26" w:rsidRDefault="00B856AD" w:rsidP="00A34E9E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</w:tbl>
    <w:p w:rsidR="00FC7A6A" w:rsidRPr="00B54C26" w:rsidRDefault="00FC7A6A" w:rsidP="00FC7A6A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5B3558" w:rsidRPr="00B54C26" w:rsidRDefault="005B3558" w:rsidP="00FC7A6A">
      <w:pPr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B54C26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rakstu veidošanas tabula</w:t>
      </w:r>
    </w:p>
    <w:p w:rsidR="005B3558" w:rsidRPr="00B54C26" w:rsidRDefault="005B3558" w:rsidP="00FC7A6A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B54C26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ab/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Tabula (</w:t>
      </w:r>
      <w:r w:rsidRPr="00837A13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post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) tiek veidota, </w:t>
      </w:r>
      <w:r w:rsidR="00EC441B"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lai 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lietotājam būtu iespējams izveidot ierakstu</w:t>
      </w:r>
      <w:r w:rsidR="00E51295"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s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mājaslapa, kur</w:t>
      </w:r>
      <w:r w:rsidR="00FF7833"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i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tiek piesaistīt</w:t>
      </w:r>
      <w:r w:rsidR="00AF526C"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i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pie lietotāja</w:t>
      </w:r>
      <w:r w:rsidR="007468AA"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noteiktā lietotāja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FC7A6A" w:rsidRPr="00B54C26" w:rsidRDefault="00B856AD" w:rsidP="00B856AD">
      <w:pPr>
        <w:pStyle w:val="ListParagraph"/>
        <w:numPr>
          <w:ilvl w:val="0"/>
          <w:numId w:val="4"/>
        </w:num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F25E46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erakstu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(</w:t>
      </w:r>
      <w:r w:rsidRPr="00F25E46">
        <w:rPr>
          <w:rFonts w:ascii="Arial" w:eastAsia="Times New Roman" w:hAnsi="Arial" w:cs="Arial"/>
          <w:i/>
          <w:color w:val="00000A"/>
          <w:sz w:val="32"/>
          <w:szCs w:val="32"/>
          <w:lang w:val="lv-LV"/>
        </w:rPr>
        <w:t>post</w:t>
      </w:r>
      <w:r w:rsidRPr="00B54C26">
        <w:rPr>
          <w:rFonts w:ascii="Arial" w:eastAsia="Times New Roman" w:hAnsi="Arial" w:cs="Arial"/>
          <w:color w:val="00000A"/>
          <w:sz w:val="32"/>
          <w:szCs w:val="32"/>
          <w:lang w:val="lv-LV"/>
        </w:rPr>
        <w:t>)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554"/>
        <w:gridCol w:w="1577"/>
        <w:gridCol w:w="1449"/>
        <w:gridCol w:w="1468"/>
        <w:gridCol w:w="1604"/>
      </w:tblGrid>
      <w:tr w:rsidR="00B856AD" w:rsidRPr="00B54C26" w:rsidTr="00B856AD">
        <w:tc>
          <w:tcPr>
            <w:tcW w:w="1558" w:type="dxa"/>
          </w:tcPr>
          <w:p w:rsidR="00B856AD" w:rsidRPr="00B54C26" w:rsidRDefault="00B856AD" w:rsidP="00B856AD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ndeksēšanas atslēga</w:t>
            </w:r>
          </w:p>
        </w:tc>
        <w:tc>
          <w:tcPr>
            <w:tcW w:w="1558" w:type="dxa"/>
          </w:tcPr>
          <w:p w:rsidR="00B856AD" w:rsidRPr="00B54C26" w:rsidRDefault="00B856AD" w:rsidP="00B856AD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558" w:type="dxa"/>
          </w:tcPr>
          <w:p w:rsidR="00B856AD" w:rsidRPr="00B54C26" w:rsidRDefault="00B856AD" w:rsidP="00B856AD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Tips</w:t>
            </w:r>
          </w:p>
        </w:tc>
        <w:tc>
          <w:tcPr>
            <w:tcW w:w="1558" w:type="dxa"/>
          </w:tcPr>
          <w:p w:rsidR="00B856AD" w:rsidRPr="00B54C26" w:rsidRDefault="00B856AD" w:rsidP="00B856AD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Unikāls</w:t>
            </w:r>
          </w:p>
        </w:tc>
        <w:tc>
          <w:tcPr>
            <w:tcW w:w="1559" w:type="dxa"/>
          </w:tcPr>
          <w:p w:rsidR="00B856AD" w:rsidRPr="00B54C26" w:rsidRDefault="00B856AD" w:rsidP="00B856AD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559" w:type="dxa"/>
          </w:tcPr>
          <w:p w:rsidR="00B856AD" w:rsidRPr="00B54C26" w:rsidRDefault="00B856AD" w:rsidP="00B856AD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oklusējumā</w:t>
            </w:r>
          </w:p>
        </w:tc>
      </w:tr>
      <w:tr w:rsidR="00B856AD" w:rsidRPr="00B54C26" w:rsidTr="00B856AD">
        <w:tc>
          <w:tcPr>
            <w:tcW w:w="1558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Primary key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d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nt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559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559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  <w:tr w:rsidR="00B856AD" w:rsidRPr="00B54C26" w:rsidTr="00B856AD">
        <w:tc>
          <w:tcPr>
            <w:tcW w:w="1558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title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varchar(100)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ē</w:t>
            </w:r>
          </w:p>
        </w:tc>
        <w:tc>
          <w:tcPr>
            <w:tcW w:w="1559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559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  <w:tr w:rsidR="00B856AD" w:rsidRPr="00B54C26" w:rsidTr="00B856AD">
        <w:tc>
          <w:tcPr>
            <w:tcW w:w="1558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date_posted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65052B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datetime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ē</w:t>
            </w:r>
          </w:p>
        </w:tc>
        <w:tc>
          <w:tcPr>
            <w:tcW w:w="1559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559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date.now</w:t>
            </w:r>
          </w:p>
        </w:tc>
      </w:tr>
      <w:tr w:rsidR="00B856AD" w:rsidRPr="00B54C26" w:rsidTr="00B856AD">
        <w:tc>
          <w:tcPr>
            <w:tcW w:w="1558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content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text</w:t>
            </w:r>
          </w:p>
        </w:tc>
        <w:tc>
          <w:tcPr>
            <w:tcW w:w="1558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ē</w:t>
            </w:r>
          </w:p>
        </w:tc>
        <w:tc>
          <w:tcPr>
            <w:tcW w:w="1559" w:type="dxa"/>
            <w:vAlign w:val="center"/>
          </w:tcPr>
          <w:p w:rsidR="00B856AD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559" w:type="dxa"/>
            <w:vAlign w:val="center"/>
          </w:tcPr>
          <w:p w:rsidR="00B856AD" w:rsidRPr="00B54C26" w:rsidRDefault="00B856AD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</w:p>
        </w:tc>
      </w:tr>
      <w:tr w:rsidR="0065052B" w:rsidRPr="00B54C26" w:rsidTr="00B856AD">
        <w:tc>
          <w:tcPr>
            <w:tcW w:w="1558" w:type="dxa"/>
            <w:vAlign w:val="center"/>
          </w:tcPr>
          <w:p w:rsidR="0065052B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Foreign key</w:t>
            </w:r>
          </w:p>
        </w:tc>
        <w:tc>
          <w:tcPr>
            <w:tcW w:w="1558" w:type="dxa"/>
            <w:vAlign w:val="center"/>
          </w:tcPr>
          <w:p w:rsidR="0065052B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user_id</w:t>
            </w:r>
          </w:p>
        </w:tc>
        <w:tc>
          <w:tcPr>
            <w:tcW w:w="1558" w:type="dxa"/>
            <w:vAlign w:val="center"/>
          </w:tcPr>
          <w:p w:rsidR="0065052B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int</w:t>
            </w:r>
          </w:p>
        </w:tc>
        <w:tc>
          <w:tcPr>
            <w:tcW w:w="1558" w:type="dxa"/>
            <w:vAlign w:val="center"/>
          </w:tcPr>
          <w:p w:rsidR="0065052B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Nē</w:t>
            </w:r>
          </w:p>
        </w:tc>
        <w:tc>
          <w:tcPr>
            <w:tcW w:w="1559" w:type="dxa"/>
            <w:vAlign w:val="center"/>
          </w:tcPr>
          <w:p w:rsidR="0065052B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Jā</w:t>
            </w:r>
          </w:p>
        </w:tc>
        <w:tc>
          <w:tcPr>
            <w:tcW w:w="1559" w:type="dxa"/>
            <w:vAlign w:val="center"/>
          </w:tcPr>
          <w:p w:rsidR="0065052B" w:rsidRPr="00B54C26" w:rsidRDefault="0065052B" w:rsidP="00B856AD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</w:pPr>
            <w:r w:rsidRPr="00B54C26">
              <w:rPr>
                <w:rFonts w:ascii="Arial" w:eastAsia="Times New Roman" w:hAnsi="Arial" w:cs="Arial"/>
                <w:color w:val="00000A"/>
                <w:sz w:val="24"/>
                <w:szCs w:val="24"/>
                <w:lang w:val="lv-LV"/>
              </w:rPr>
              <w:t>user.id</w:t>
            </w:r>
          </w:p>
        </w:tc>
      </w:tr>
    </w:tbl>
    <w:p w:rsidR="00FC7A6A" w:rsidRPr="00B54C26" w:rsidRDefault="00FC7A6A" w:rsidP="00A34E9E">
      <w:p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73506C" w:rsidRPr="00B54C26" w:rsidRDefault="0073506C" w:rsidP="0073506C">
      <w:pPr>
        <w:tabs>
          <w:tab w:val="left" w:pos="3330"/>
          <w:tab w:val="center" w:pos="4680"/>
        </w:tabs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B54C26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ab/>
      </w:r>
      <w:r w:rsidRPr="00B54C26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ab/>
      </w:r>
    </w:p>
    <w:p w:rsidR="0073506C" w:rsidRDefault="0073506C" w:rsidP="0073506C">
      <w:pPr>
        <w:tabs>
          <w:tab w:val="left" w:pos="3330"/>
          <w:tab w:val="center" w:pos="4680"/>
        </w:tabs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73506C">
      <w:pPr>
        <w:tabs>
          <w:tab w:val="left" w:pos="3330"/>
          <w:tab w:val="center" w:pos="4680"/>
        </w:tabs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FF16A9" w:rsidRDefault="00FF16A9" w:rsidP="0073506C">
      <w:pPr>
        <w:tabs>
          <w:tab w:val="left" w:pos="3330"/>
          <w:tab w:val="center" w:pos="4680"/>
        </w:tabs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4D1F22" w:rsidRDefault="004D1F22" w:rsidP="0073506C">
      <w:pPr>
        <w:tabs>
          <w:tab w:val="left" w:pos="3330"/>
          <w:tab w:val="center" w:pos="4680"/>
        </w:tabs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  <w:r w:rsidRPr="004C7F70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lastRenderedPageBreak/>
        <w:t xml:space="preserve">Lietotāja </w:t>
      </w:r>
      <w:r w:rsidR="006244F0" w:rsidRPr="004C7F70"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  <w:t>ceļvedis</w:t>
      </w:r>
    </w:p>
    <w:p w:rsidR="00D5793D" w:rsidRPr="004C7F70" w:rsidRDefault="00D5793D" w:rsidP="0073506C">
      <w:pPr>
        <w:tabs>
          <w:tab w:val="left" w:pos="3330"/>
          <w:tab w:val="center" w:pos="4680"/>
        </w:tabs>
        <w:jc w:val="center"/>
        <w:rPr>
          <w:rFonts w:ascii="Arial" w:eastAsia="Times New Roman" w:hAnsi="Arial" w:cs="Arial"/>
          <w:b/>
          <w:color w:val="00000A"/>
          <w:sz w:val="40"/>
          <w:szCs w:val="40"/>
          <w:lang w:val="lv-LV"/>
        </w:rPr>
      </w:pPr>
    </w:p>
    <w:p w:rsidR="004D1F22" w:rsidRPr="00B54C26" w:rsidRDefault="004D1F22" w:rsidP="004D1F22">
      <w:p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B54C26">
        <w:rPr>
          <w:rFonts w:ascii="Arial" w:eastAsia="Times New Roman" w:hAnsi="Arial" w:cs="Arial"/>
          <w:color w:val="00000A"/>
          <w:sz w:val="24"/>
          <w:szCs w:val="24"/>
          <w:lang w:val="lv-LV"/>
        </w:rPr>
        <w:t>Par programmas lietošanu ir aprakstīts [Funkcionālās prasības] sadaļā.</w:t>
      </w:r>
    </w:p>
    <w:p w:rsidR="004D1F22" w:rsidRPr="00B54C26" w:rsidRDefault="004D1F22" w:rsidP="004D1F22">
      <w:pPr>
        <w:rPr>
          <w:rFonts w:ascii="Arial" w:eastAsia="Times New Roman" w:hAnsi="Arial" w:cs="Arial"/>
          <w:color w:val="00000A"/>
          <w:sz w:val="24"/>
          <w:szCs w:val="24"/>
          <w:lang w:val="lv-LV"/>
        </w:rPr>
      </w:pPr>
      <w:r w:rsidRPr="00B54C26">
        <w:rPr>
          <w:rFonts w:ascii="Arial" w:eastAsia="Times New Roman" w:hAnsi="Arial" w:cs="Arial"/>
          <w:color w:val="00000A"/>
          <w:sz w:val="24"/>
          <w:szCs w:val="24"/>
          <w:lang w:val="lv-LV"/>
        </w:rPr>
        <w:t xml:space="preserve">Mājaslapas dizains </w:t>
      </w:r>
      <w:r w:rsidR="001936FB" w:rsidRPr="00B54C26">
        <w:rPr>
          <w:rFonts w:ascii="Arial" w:eastAsia="Times New Roman" w:hAnsi="Arial" w:cs="Arial"/>
          <w:color w:val="00000A"/>
          <w:sz w:val="24"/>
          <w:szCs w:val="24"/>
          <w:lang w:val="lv-LV"/>
        </w:rPr>
        <w:t>padara programmas mērķi viegli saprotamu lietotājam</w:t>
      </w:r>
      <w:r w:rsidRPr="00B54C26">
        <w:rPr>
          <w:rFonts w:ascii="Arial" w:eastAsia="Times New Roman" w:hAnsi="Arial" w:cs="Arial"/>
          <w:color w:val="00000A"/>
          <w:sz w:val="24"/>
          <w:szCs w:val="24"/>
          <w:lang w:val="lv-LV"/>
        </w:rPr>
        <w:t>.</w:t>
      </w:r>
    </w:p>
    <w:p w:rsidR="004D1F22" w:rsidRDefault="004D1F22" w:rsidP="00A34E9E">
      <w:pPr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A80597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A80597" w:rsidRPr="00EA4A4F" w:rsidRDefault="00A80597" w:rsidP="00A80597">
      <w:pPr>
        <w:jc w:val="center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EA4A4F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Secinājumi</w:t>
      </w:r>
    </w:p>
    <w:p w:rsidR="00A80597" w:rsidRPr="00EA4A4F" w:rsidRDefault="00A80597" w:rsidP="00A80597">
      <w:pPr>
        <w:jc w:val="center"/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</w:p>
    <w:p w:rsidR="00A80597" w:rsidRPr="00EA4A4F" w:rsidRDefault="00A80597" w:rsidP="00FC7A6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>Veidojot šo projektu, esmu ieguvis papildus zināšanas un pieredzi web aplikāciju programmēšanā.</w:t>
      </w:r>
    </w:p>
    <w:p w:rsidR="00A80597" w:rsidRPr="00EA4A4F" w:rsidRDefault="00A80597" w:rsidP="00FC7A6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Iemācijos atvieglot kodu rakstīšanu atrodot frameworkus, kuri nodrošina </w:t>
      </w:r>
      <w:r w:rsidR="00F90759"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>specifiskas</w:t>
      </w:r>
      <w:r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 xml:space="preserve"> funkcijas </w:t>
      </w:r>
      <w:r w:rsidR="00F90759"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>darbības</w:t>
      </w:r>
      <w:r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>.</w:t>
      </w:r>
    </w:p>
    <w:p w:rsidR="0002561F" w:rsidRPr="00EA4A4F" w:rsidRDefault="00A80597" w:rsidP="0002561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A"/>
          <w:sz w:val="32"/>
          <w:szCs w:val="32"/>
          <w:lang w:val="lv-LV"/>
        </w:rPr>
      </w:pPr>
      <w:r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>Ieguvu z</w:t>
      </w:r>
      <w:r w:rsidR="00F033C4" w:rsidRPr="00EA4A4F">
        <w:rPr>
          <w:rFonts w:ascii="Arial" w:eastAsia="Times New Roman" w:hAnsi="Arial" w:cs="Arial"/>
          <w:color w:val="00000A"/>
          <w:sz w:val="32"/>
          <w:szCs w:val="32"/>
          <w:lang w:val="lv-LV"/>
        </w:rPr>
        <w:t>ināšanas kā pielietot Bootstrap, lai mājaslapa izskatītos lasāma.</w:t>
      </w:r>
    </w:p>
    <w:p w:rsidR="002F45FA" w:rsidRPr="009371D1" w:rsidRDefault="002F45FA" w:rsidP="009371D1">
      <w:pPr>
        <w:ind w:left="360"/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2561F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02561F" w:rsidRPr="00EA4A4F" w:rsidRDefault="007F6387" w:rsidP="0002561F">
      <w:pPr>
        <w:jc w:val="center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EA4A4F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Izmantoto avotu saraksts</w:t>
      </w:r>
    </w:p>
    <w:p w:rsidR="0002561F" w:rsidRPr="005D646F" w:rsidRDefault="0002561F" w:rsidP="0002561F">
      <w:pPr>
        <w:jc w:val="center"/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</w:pPr>
    </w:p>
    <w:p w:rsidR="0002561F" w:rsidRPr="005D646F" w:rsidRDefault="0002561F" w:rsidP="0002561F">
      <w:pPr>
        <w:rPr>
          <w:rFonts w:ascii="Arial" w:eastAsia="Times New Roman" w:hAnsi="Arial" w:cs="Arial"/>
          <w:b/>
          <w:color w:val="00000A"/>
          <w:sz w:val="24"/>
          <w:szCs w:val="24"/>
          <w:lang w:val="lv-LV"/>
        </w:rPr>
      </w:pPr>
      <w:r w:rsidRPr="00D50007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QLi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hyperlink r:id="rId15" w:history="1">
        <w:r>
          <w:rPr>
            <w:rStyle w:val="Hyperlink"/>
          </w:rPr>
          <w:t>https://www.sqlite.org/about.html</w:t>
        </w:r>
      </w:hyperlink>
    </w:p>
    <w:p w:rsidR="0002561F" w:rsidRPr="00D50007" w:rsidRDefault="0002561F" w:rsidP="0002561F">
      <w:pPr>
        <w:rPr>
          <w:rFonts w:ascii="Times New Roman" w:eastAsia="Times New Roman" w:hAnsi="Times New Roman" w:cs="Times New Roman"/>
          <w:b/>
          <w:sz w:val="20"/>
          <w:szCs w:val="20"/>
          <w:lang w:val="lv-LV"/>
        </w:rPr>
      </w:pPr>
      <w:r w:rsidRPr="00D50007">
        <w:rPr>
          <w:rFonts w:ascii="Arial" w:hAnsi="Arial" w:cs="Arial"/>
          <w:b/>
          <w:i/>
          <w:sz w:val="20"/>
          <w:szCs w:val="20"/>
          <w:shd w:val="clear" w:color="auto" w:fill="FFFFFF"/>
        </w:rPr>
        <w:t>Python</w:t>
      </w:r>
      <w:r w:rsidRPr="00D5000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hyperlink r:id="rId16" w:history="1">
        <w:r>
          <w:rPr>
            <w:rStyle w:val="Hyperlink"/>
          </w:rPr>
          <w:t>https://en.wikipedia.org/wiki/Python_(programming_language)</w:t>
        </w:r>
      </w:hyperlink>
    </w:p>
    <w:p w:rsidR="0002561F" w:rsidRDefault="0002561F" w:rsidP="0002561F">
      <w:r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  <w:t>Python-</w:t>
      </w:r>
      <w:r w:rsidRPr="00410879"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  <w:t>Flask</w:t>
      </w:r>
      <w:r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  <w:t xml:space="preserve"> - </w:t>
      </w:r>
      <w:hyperlink r:id="rId17" w:history="1">
        <w:r>
          <w:rPr>
            <w:rStyle w:val="Hyperlink"/>
          </w:rPr>
          <w:t>https://flask.palletsprojects.com/en/1.1.x/</w:t>
        </w:r>
      </w:hyperlink>
    </w:p>
    <w:p w:rsidR="0002561F" w:rsidRDefault="0002561F" w:rsidP="0002561F">
      <w:pPr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  <w:t xml:space="preserve">HTML - </w:t>
      </w:r>
      <w:hyperlink r:id="rId18" w:history="1">
        <w:r>
          <w:rPr>
            <w:rStyle w:val="Hyperlink"/>
          </w:rPr>
          <w:t>https://en.wikipedia.org/wiki/HTML</w:t>
        </w:r>
      </w:hyperlink>
    </w:p>
    <w:p w:rsidR="0002561F" w:rsidRDefault="0002561F" w:rsidP="0002561F">
      <w:r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  <w:t xml:space="preserve">CSS - </w:t>
      </w:r>
      <w:hyperlink r:id="rId19" w:history="1">
        <w:r>
          <w:rPr>
            <w:rStyle w:val="Hyperlink"/>
          </w:rPr>
          <w:t>https://en.wikipedia.org/wiki/Cascading_Style_Sheets</w:t>
        </w:r>
      </w:hyperlink>
    </w:p>
    <w:p w:rsidR="00143A67" w:rsidRPr="00143A67" w:rsidRDefault="00143A67" w:rsidP="0002561F">
      <w:pPr>
        <w:rPr>
          <w:rFonts w:ascii="Arial" w:eastAsia="Times New Roman" w:hAnsi="Arial" w:cs="Arial"/>
          <w:b/>
          <w:i/>
          <w:color w:val="00000A"/>
          <w:sz w:val="20"/>
          <w:szCs w:val="20"/>
          <w:lang w:val="lv-LV"/>
        </w:rPr>
      </w:pPr>
      <w:r w:rsidRPr="00A6586E">
        <w:rPr>
          <w:rFonts w:ascii="Arial" w:hAnsi="Arial" w:cs="Arial"/>
          <w:b/>
          <w:i/>
          <w:sz w:val="20"/>
          <w:szCs w:val="20"/>
        </w:rPr>
        <w:t>GitHub</w:t>
      </w:r>
      <w:r>
        <w:rPr>
          <w:b/>
          <w:i/>
        </w:rPr>
        <w:t xml:space="preserve"> - </w:t>
      </w:r>
      <w:hyperlink r:id="rId20" w:history="1">
        <w:r>
          <w:rPr>
            <w:rStyle w:val="Hyperlink"/>
          </w:rPr>
          <w:t>https://en.wikipedia.org/wiki/GitHub</w:t>
        </w:r>
      </w:hyperlink>
    </w:p>
    <w:p w:rsidR="00A90D2B" w:rsidRDefault="00A90D2B" w:rsidP="004D1F22">
      <w:pPr>
        <w:tabs>
          <w:tab w:val="left" w:pos="5730"/>
        </w:tabs>
        <w:rPr>
          <w:rFonts w:ascii="Times New Roman" w:eastAsia="Times New Roman" w:hAnsi="Times New Roman" w:cs="Times New Roman"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73506C" w:rsidRDefault="0073506C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A90D2B" w:rsidRPr="00F43968" w:rsidRDefault="00F67B77" w:rsidP="000A51B2">
      <w:pPr>
        <w:jc w:val="center"/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</w:pPr>
      <w:r w:rsidRPr="00F43968">
        <w:rPr>
          <w:rFonts w:ascii="Arial" w:eastAsia="Times New Roman" w:hAnsi="Arial" w:cs="Arial"/>
          <w:b/>
          <w:color w:val="00000A"/>
          <w:sz w:val="32"/>
          <w:szCs w:val="32"/>
          <w:lang w:val="lv-LV"/>
        </w:rPr>
        <w:t>Pielikums</w:t>
      </w:r>
    </w:p>
    <w:p w:rsidR="00BA161F" w:rsidRDefault="00BA161F" w:rsidP="000A51B2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lv-LV"/>
        </w:rPr>
      </w:pPr>
    </w:p>
    <w:p w:rsidR="00BA161F" w:rsidRPr="001D566A" w:rsidRDefault="001D566A" w:rsidP="001D566A">
      <w:pPr>
        <w:pStyle w:val="ListParagraph"/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1.</w:t>
      </w:r>
      <w:r w:rsidR="00BA161F" w:rsidRPr="001D566A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Pielikums </w:t>
      </w:r>
      <w:r w:rsidR="00BA161F" w:rsidRPr="001D566A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routes.py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Mājaslapas maršrutu pārvaldītāj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import secrets, os</w:t>
      </w:r>
      <w:bookmarkStart w:id="0" w:name="_GoBack"/>
      <w:bookmarkEnd w:id="0"/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PIL import Imag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 import render_template, url_for, flash, redirect, request, abort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 import app, db, bcrypt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.forms import RegistrationForm, LoginForm, UpdateAccountForm, PostForm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.models import User, Post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login import login_user, current_us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er, logout_user, login_required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home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Galvenās lapa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home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osts = Post.query.all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plate('home.html', posts=posts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about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Apraksts par mājaslapu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abou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pla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te('about.html', title='About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register', methods=['GET', 'POS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Reģistrēšanā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register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current_user.is_authenticated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home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form = RegistrationForm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Reģistrēšanās formas instanc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form.validate_on_submi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hashed_password = bcrypt.generate_password_hash(form.password.data).decode('utf-8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user = User(username=form.username.data, email=form.email.data, password=hashed_password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db.session.add(user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db.session.commi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lash('Your account has been registered successfully!', 'success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login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plate('register.html'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, title='Register' , form=form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login', methods=['GET', 'POS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Pieslēgšanā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login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current_user.is_authenticated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home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form = LoginForm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Pieslēgšanās formas instanc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form.validate_on_submi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user = User.query.filter_by(email=form.email.data).firs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f user and bcrypt.check_password_hash(user.password, form.password.data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login_user(user, remember=form.remember.data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next_page = request.args.get('next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return redirect(next_page) if next_page else redirect(url_for('home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else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flash('Login Unsuccessful. Please check your email and/or password!', 'danger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plate('login.ht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ml', title='Login' , form=form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logout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Izslēgšanā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logou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logout_user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eturn redirect(url_for('home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save_picture(form_picture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Funkcija, kas s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aglabā pievienoto profila bildi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andom_hex = secrets.token_hex(8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_, f_ext = os.path.splitext(form_picture.filename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icture_fn = random_hex + f_ext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picture_path = os.path.join(app.root_path, 'st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atic/profile_pics', picture_fn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output_size = (125, 125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Bildes izmēra mainīšana, lai saglabātās bildes neaizņemtu daudz atmiņas.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 = Image.open(form_picture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.thumbnail(output_size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.save(picture_path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picture_fn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account', methods=['GET', 'POS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Profilu apskate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login_required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Māršrutam ir pieeja tikai tiem lietotājiem, kuri ir pieslēgušie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accoun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form = UpdateAccountForm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Profilu atjaunošanas formas instanc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form.validate_on_submi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f form.picture.data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picture_file = save_picture(form.picture.data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current_user.image_file = picture_fil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current_user.username = form.username.data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current_user.email = form.email.data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db.session.commi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lash('Your account has been updated successfully!', 'success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account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lif request.method == 'GET'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orm.username.data = current_user.usernam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orm.email.data = current_user.email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mage_file = url_for('static', filename='profile_pics/' + current_user.image_file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plate('account.html', title='Account', image_file=image_file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, form=form, user=current_user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account/&lt;user_name&gt;', methods=['GE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accountView(user_name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user = User.query.filter_by(username=user_name).firs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if user and user != current_user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mage_file = url_for('static', filename='profile_pics/' + user.image_file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nder_template('account.html', title='Account', image_file=image_file, user=user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lse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account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"This user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doesn't exist!"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post/new', methods=['GET', 'POS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Jaunu rakstu izveide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login_required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Māršrutam ir pieeja tikai tiem lietotājiem, kuri ir pieslēgušie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new_pos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form = PostForm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Rakstu Pievienošanas formas instanc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form.validate_on_submi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post = Post(title=form.title.data, content=form.content.data, author=current_user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db.session.add(post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db.session.commi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lash('Your post has been created successfully!', 'success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home'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plate('create_post.html', title='New Post',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legend='New Post', form=form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post/&lt;int:post_id&gt;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Specifiska raksta apskatīšana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post(post_id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ost = Post.query.get_or_404(post_id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nder_template('post.html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', title=post.title, post=post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post/&lt;int:post_id&gt;/update', methods=['GET', 'POS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Specifiska raksta atjaunošana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login_required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Māršrutam ir pieeja tikai tiem lietotājiem, kuri ir pieslēgušie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update_post(post_id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ost = Post.query.get_or_404(post_id)</w:t>
      </w:r>
    </w:p>
    <w:p w:rsidR="00F43968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if post.author != current_user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abort(403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form = PostForm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Rakstu Pievienošanas formas instanc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form.validate_on_submit(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post.title = form.title.data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post.content = form.content.data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db.session.commi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lash('Your post has been updated successfully!', 'success'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redirect(url_for('post', post_id=post.id)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lif request.method == 'GET'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orm.title.data = post.title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form.content.data = post.content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 render_template('create_post.html', title='Update Post',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le</w:t>
      </w: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gend='Update Post' , form=form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app.route('/post/&lt;int:post_id&gt;/delete', methods=['POST']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Specifiska raksta dzēšanas maršrut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@login_required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# Māršrutam ir pieeja tikai tiem lietotājiem, kuri ir pieslēgušies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>def delete_post(post_id)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ost = Post.query.get_or_404(post_id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f post.author != current_user: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abort(403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b.session.delete(post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b.session.commit()</w:t>
      </w:r>
    </w:p>
    <w:p w:rsidR="00BA161F" w:rsidRP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flash('Your post has been deleted successfully!', 'success')</w:t>
      </w:r>
    </w:p>
    <w:p w:rsidR="00BA161F" w:rsidRDefault="00BA161F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BA161F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rn redirect(url_for('home'))</w:t>
      </w:r>
    </w:p>
    <w:p w:rsidR="00F43968" w:rsidRDefault="00F43968" w:rsidP="00BA161F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F43968" w:rsidRPr="00F43968" w:rsidRDefault="001D3153" w:rsidP="001D566A">
      <w:pPr>
        <w:pStyle w:val="ListParagraph"/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2.</w:t>
      </w:r>
      <w:r w:rsidR="00F43968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</w:t>
      </w:r>
      <w:r w:rsid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</w:t>
      </w:r>
      <w:r w:rsidR="00C2082D" w:rsidRPr="00C2082D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models.py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# Datubāzes tsabulas modeļu pārvaldītājs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datetime import datetime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 import db, login_manager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>from flask_login import UserMixin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@login_manager.user_loader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def load_user(user_id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tu</w:t>
      </w:r>
      <w:r w:rsidR="001D3153">
        <w:rPr>
          <w:rFonts w:ascii="Arial" w:eastAsia="Times New Roman" w:hAnsi="Arial" w:cs="Arial"/>
          <w:color w:val="00000A"/>
          <w:sz w:val="20"/>
          <w:szCs w:val="20"/>
          <w:lang w:val="lv-LV"/>
        </w:rPr>
        <w:t>rn User.query.get(int(user_id)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class User(db.Model, UserMixin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Datu</w:t>
      </w:r>
      <w:r w:rsidR="001D3153">
        <w:rPr>
          <w:rFonts w:ascii="Arial" w:eastAsia="Times New Roman" w:hAnsi="Arial" w:cs="Arial"/>
          <w:color w:val="00000A"/>
          <w:sz w:val="20"/>
          <w:szCs w:val="20"/>
          <w:lang w:val="lv-LV"/>
        </w:rPr>
        <w:t>bāzes lietotāju tabulas modelis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d = db.Column(db.Integer, primary_key=Tru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username = db.Column(db.String(20), unique=True, nullable=Fals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mail = db.Column(db.String(120), unique=True, nullable=Fals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mage_file = db.Column(db.String(20), nullable=False, default='default.jpg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assword = db.Column(db.String(60), nullable=Fals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osts = db.relationship('Post</w:t>
      </w:r>
      <w:r w:rsidR="006138BE">
        <w:rPr>
          <w:rFonts w:ascii="Arial" w:eastAsia="Times New Roman" w:hAnsi="Arial" w:cs="Arial"/>
          <w:color w:val="00000A"/>
          <w:sz w:val="20"/>
          <w:szCs w:val="20"/>
          <w:lang w:val="lv-LV"/>
        </w:rPr>
        <w:t>', backref='author', lazy=Tru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ef __repr__(self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f"User('{self.username}, {se</w:t>
      </w:r>
      <w:r w:rsidR="006138BE">
        <w:rPr>
          <w:rFonts w:ascii="Arial" w:eastAsia="Times New Roman" w:hAnsi="Arial" w:cs="Arial"/>
          <w:color w:val="00000A"/>
          <w:sz w:val="20"/>
          <w:szCs w:val="20"/>
          <w:lang w:val="lv-LV"/>
        </w:rPr>
        <w:t>lf.email}, {self.image_file}')"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class Post(db.Model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D</w:t>
      </w:r>
      <w:r w:rsidR="006138BE">
        <w:rPr>
          <w:rFonts w:ascii="Arial" w:eastAsia="Times New Roman" w:hAnsi="Arial" w:cs="Arial"/>
          <w:color w:val="00000A"/>
          <w:sz w:val="20"/>
          <w:szCs w:val="20"/>
          <w:lang w:val="lv-LV"/>
        </w:rPr>
        <w:t>atubāzes rakstu tabulas modelis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id = db.Column(db.Integer, primary_key=Tru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title = db.Column(db.String(100), nullable=Fals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ate_posted = db.Column(db.DateTime, nullable=False, default=datetime.utcnow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content = db.Column(db.Text, nullable=Fals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user_id = db.Column(db.Integer, db.Foreign</w:t>
      </w:r>
      <w:r w:rsidR="006138BE">
        <w:rPr>
          <w:rFonts w:ascii="Arial" w:eastAsia="Times New Roman" w:hAnsi="Arial" w:cs="Arial"/>
          <w:color w:val="00000A"/>
          <w:sz w:val="20"/>
          <w:szCs w:val="20"/>
          <w:lang w:val="lv-LV"/>
        </w:rPr>
        <w:t>Key('user.id'), nullable=False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ef __repr__(self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return f"User('{self.title}, {self.date_posted}')"</w:t>
      </w:r>
    </w:p>
    <w:p w:rsidR="00A90D2B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</w:t>
      </w:r>
    </w:p>
    <w:p w:rsidR="00C2082D" w:rsidRDefault="002B54F4" w:rsidP="00CE4238">
      <w:pPr>
        <w:pStyle w:val="ListParagraph"/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3.</w:t>
      </w:r>
      <w:r w:rsid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Pielikums </w:t>
      </w:r>
      <w:r w:rsidR="00C2082D" w:rsidRPr="00CE4238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forms.py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# Formu klases izveide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wtf import FlaskForm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wtf.file import FileField, FileAllowed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wtforms import StringField, PasswordField, SubmitField, BooleanField, TextAreaField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wtforms.validators import DataRequired, Length, Email, EqualTo, ValidationError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.models import User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login import current_user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>class RegistrationForm(FlaskForm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Klase, kura nosaka kādi parametri būs jaievada Reģistrēšanās formā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username = StringField('Username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, Length(min=2, max=20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mail = StringField('Email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, Email(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assword = PasswordField('Password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confirm_password = PasswordField('Confirm Password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, EqualTo('password'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submit = SubmitField('Sign Up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ef validate_username(self, username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# Funkcija kas parbaudīs vai lietotajvārds datubāzē jau eksistē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user = User.query.filter_by(username=username.data).first(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# Query, kas meklēs ievadīto lietotājvardu datubāzē.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f user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raise ValidationError('This username is already in use!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ef validate_email(self, email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# Funkcija kas parbaudīs vai e-pasts datubāzē jau eksistē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user = User.query.filter_by(email=email.data).first(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# Query, kas meklēs ievadīto e-pastu datubāzē.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f user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raise ValidationError('This email is already in use!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class LoginForm(FlaskForm): 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Klase, kura nosaka kādi parametri būs jaievada Pieslēgšanās formā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mail = StringField('Email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, Email(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assword = PasswordField('Password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remember = BooleanField('Remember Me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submit = SubmitField('Sign In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class UpdateAccountForm(FlaskForm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# Klase, kura nosaka kādi parametri būs jaievada Porfilu Atjaunošanas formā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username = StringField('Username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, Length(min=2, max=20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email = StringField('Email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validators=[DataRequired(), Email(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picture = FileField('Update Profile Picture',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validators=[FileAllowed(['jpg', 'png']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submit = SubmitField('Update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ef validate_username(self, username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# Funkcija, kas pārbauda vai ievadītais lietotājvārds ir derīgs.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f username.data != current_user.username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# Pārbaude, vai ievadītais lietotājvards nav vienāds ar pašreizējo lietotājvārdu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user = User.query.filter_by(username=username.data).first(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# Query, kas meklēs ievadīto lietotājvardu datubāzē.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if user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raise ValidationError('This username is already in use!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def validate_email(self, email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# Funkcija, kas pārbauda vai ievadītais e-pasts ir derīgs.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if email.data != current_user.email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# Pārbaude, vai ievadītais e-pasts nav vienāds ar pašreizējo e-pastu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user = User.query.filter_by(email=email.data).first(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# Query, kas meklēs ievadīto e-pastu datubāzē.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if user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raise ValidationError('This email is already in use!'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>class PostForm(FlaskForm):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# Klase, kura nosaka kādi parametri būs jaievada Rakstu Publicēšanas formā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title = StringField('Title', validators=[DataRequired()])</w:t>
      </w:r>
    </w:p>
    <w:p w:rsidR="00C2082D" w:rsidRPr="00C2082D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content = TextAreaField('Content', validators=[DataRequired()])</w:t>
      </w:r>
    </w:p>
    <w:p w:rsidR="006841D7" w:rsidRDefault="00C2082D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2082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submit = SubmitField('Post')</w:t>
      </w:r>
    </w:p>
    <w:p w:rsidR="006841D7" w:rsidRDefault="006841D7" w:rsidP="00C2082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6841D7" w:rsidRDefault="00176A3C" w:rsidP="00176A3C">
      <w:pPr>
        <w:pStyle w:val="ListParagraph"/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4.</w:t>
      </w:r>
      <w:r w:rsidR="006841D7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Pielikums </w:t>
      </w:r>
      <w:r w:rsidR="006841D7" w:rsidRPr="00176A3C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__init__.py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# Marķē direktoriju `flaskblog` kā Python package direktoriju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>from flask import Flask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sqlalchemy import SQLAlchemy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bcrypt import Bcrypt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_login import LoginManager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app = Flask(__name__)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app.config['SQLALCHEMY_DATABASE_URI'] = 'sqlite:///blogSite.db'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app.config['SECRET_KEY'] = 'fc1fe1d849a56333d60b3b09839d2529'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# Instances izveidosana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db = SQLAlchemy(app)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bcrypt = Bcrypt(app)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login_manager = LoginManager(app)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login_manager.login_view = 'login'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login_manager.login_message_category = 'info'</w:t>
      </w:r>
    </w:p>
    <w:p w:rsidR="00E3231B" w:rsidRPr="00E3231B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6841D7" w:rsidRDefault="00E3231B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E3231B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 import routes</w:t>
      </w:r>
    </w:p>
    <w:p w:rsidR="00017E5D" w:rsidRDefault="00017E5D" w:rsidP="00E3231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017E5D" w:rsidRPr="00BD3E75" w:rsidRDefault="000111F3" w:rsidP="00BD3E75">
      <w:pPr>
        <w:ind w:left="360"/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5.</w:t>
      </w:r>
      <w:r w:rsidR="00017E5D" w:rsidRPr="00BD3E75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 aabout.html</w:t>
      </w:r>
    </w:p>
    <w:p w:rsidR="00017E5D" w:rsidRP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17E5D">
        <w:rPr>
          <w:rFonts w:ascii="Arial" w:eastAsia="Times New Roman" w:hAnsi="Arial" w:cs="Arial"/>
          <w:color w:val="00000A"/>
          <w:sz w:val="20"/>
          <w:szCs w:val="20"/>
          <w:lang w:val="lv-LV"/>
        </w:rPr>
        <w:t>&lt;!-- Apraksts par mājaslapu HTML --&gt;</w:t>
      </w:r>
    </w:p>
    <w:p w:rsidR="00017E5D" w:rsidRP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17E5D">
        <w:rPr>
          <w:rFonts w:ascii="Arial" w:eastAsia="Times New Roman" w:hAnsi="Arial" w:cs="Arial"/>
          <w:color w:val="00000A"/>
          <w:sz w:val="20"/>
          <w:szCs w:val="20"/>
          <w:lang w:val="lv-LV"/>
        </w:rPr>
        <w:t>{% extends "layout.html" %}</w:t>
      </w:r>
    </w:p>
    <w:p w:rsidR="00017E5D" w:rsidRP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017E5D" w:rsidRP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17E5D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017E5D" w:rsidRP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17E5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h3&gt;Welcome to our Blog site!&lt;/h3&gt;&lt;br&gt;</w:t>
      </w:r>
    </w:p>
    <w:p w:rsidR="00017E5D" w:rsidRP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17E5D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p&gt;You can share your amazing ideas here and see what you friends are up to!&lt;/p&gt;</w:t>
      </w:r>
    </w:p>
    <w:p w:rsidR="00017E5D" w:rsidRDefault="00017E5D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017E5D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7F2023" w:rsidRDefault="007F2023" w:rsidP="00017E5D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7F2023" w:rsidRDefault="007F2023" w:rsidP="00445B51">
      <w:pPr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6.Pielikums </w:t>
      </w:r>
      <w:r w:rsidRPr="00445B51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account.html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>{% extends "layout.html"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>{% if current_user.username != user.username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content-section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div class="media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&lt;img class="rounded-circle account-img" src="{{ image_file }}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media-body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h2 class="account-heading"&gt;{{ user.username }}&lt;/h2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h3&gt;Posts by: {{ user.username }}&lt;/h3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for post in user.post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article class="media content-section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img class="rounded-circle article-img" src="{{ url_for('static', filename='profile_pics/' + post.author.image_file) }}" alt="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media-body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article-metadata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a class="mr-2" href="{{ url_for('accountView', user_name=post.author.username) }}"&gt;{{ post.author.username }}&lt;/a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small class="text-muted"&gt;{{ post.date_posted.strftime('%Y-%m-%d') }}&lt;/small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if current_user == post.auth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small class="text-muted"&gt;&lt;a style="text-align: right;" href="{{ url_for('post', post_id=post.id) }}"&gt;Edit&lt;/a&gt;&lt;/small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endif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h2&gt;&lt;a class="article-title" href="{{ url_for('post', post_id=post.id) }}"&gt;{{ post.title }}&lt;/a&gt;&lt;/h2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p class="article-content"&gt;{{ post.content }}&lt;/p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article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endf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>{% else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content-section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div class="media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img class="rounded-circle account-img" src="{{ image_file }}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media-body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h2 class="account-heading"&gt;{{ current_user.username }}&lt;/h2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p class="text-secondary"&gt;{{ current_user.email }}&lt;/p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form method="POST" action="" enctype="multipart/form-data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{{ form.hidden_tag(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fieldset class="form-group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legend class="border-bottom mb-4"&gt;Account Info&lt;/legend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username.label(class="form-control-label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username.error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username(class="form-control form-control-lg is-invalid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for error in form.username.error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username(class="form-control form-control-lg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  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email.label(class="form-control-label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email.error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email(class="form-control form-control-lg is-invalid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for error in form.email.error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email(class="form-control form-control-lg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                       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&lt;div class="form-group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picture.label(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picture(class="form-control-file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picture.error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for error in form.picture.error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span class="text-danger"&gt;{{ error }}&lt;/span&gt;&lt;br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ndf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 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fieldset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form-group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{ form.submit(class="btn btn-outline-info") }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form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legend class="border-bottom mb-4"&gt;My posts&lt;/legend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div class="form-group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{% for post in current_user.posts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article class="media content-section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img class="rounded-circle article-img" src="{{ url_for('static', filename='profile_pics/' + post.author.image_file) }}" alt="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media-body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article-metadata"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a class="mr-2" href="{{ url_for('accountView', user_name=post.author.username) }}"&gt;{{ post.author.username }}&lt;/a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small class="text-muted"&gt;{{ post.date_posted.strftime('%Y-%m-%d') }}&lt;/small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if current_user == post.auth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mall class="text-muted"&gt;&lt;a style="text-align: right;" href="{{ url_for('post', post_id=post.id) }}"&gt;Edit&lt;/a&gt;&lt;/small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if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h2&gt;&lt;a class="article-title" href="{{ url_for('post', post_id=post.id) }}"&gt;{{ post.title }}&lt;/a&gt;&lt;/h2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p class="article-content"&gt;{{ post.content }}&lt;/p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article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{% endfor %}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7F2023" w:rsidRP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if %}</w:t>
      </w:r>
    </w:p>
    <w:p w:rsidR="007F2023" w:rsidRDefault="007F2023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7F2023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1A0DFC" w:rsidRDefault="001A0DFC" w:rsidP="007F2023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1A0DFC" w:rsidRDefault="005D38B8" w:rsidP="005D38B8">
      <w:pPr>
        <w:pStyle w:val="ListParagraph"/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7.</w:t>
      </w:r>
      <w:r w:rsid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Pielikums </w:t>
      </w:r>
      <w:r w:rsidR="001A0DFC" w:rsidRPr="00445B51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create_post.html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>{% extends "layout.html"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content-section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form method="POST" action="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{{ form.hidden_tag(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fieldset class="form-group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legend class="border-bottom mb-4"&gt;{{ legend }}&lt;/legend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title.label(class="form-control-label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title.errors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title(class="form-control form-control-lg is-invalid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invalid-feedback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for error in form.title.errors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span&gt;{{ error }}&lt;/span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ndfor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title(class="form-control form-control-lg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content.label(class="form-control-label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content.errors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        {{ form.content(class="form-control form-control-lg is-invalid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for error in form.content.errors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content(class="form-control form-control-lg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fieldset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form-group"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{ form.submit(class="btn btn-outline-info") }}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form&gt;</w:t>
      </w:r>
    </w:p>
    <w:p w:rsidR="001A0DFC" w:rsidRP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1A0DFC" w:rsidRDefault="001A0DFC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1A0DFC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3B2AF2" w:rsidRDefault="003B2AF2" w:rsidP="001A0DF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3B2AF2" w:rsidRDefault="003B2AF2" w:rsidP="00445B51">
      <w:pPr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8.Pielikums </w:t>
      </w:r>
      <w:r w:rsidRPr="00445B51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home.html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>&lt;!-- Galvenās lapas HTML --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>{% extends "layout.html" %}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for post in posts %}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article class="media content-section"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img class="rounded-circle article-img" src="{{ url_for('static', filename='profile_pics/' + post.author.image_file) }}" alt=""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media-body"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article-metadata"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a class="mr-2" href="{{ url_for('accountView', user_name=post.author.username) }}"&gt;{{ post.author.username }}&lt;/a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small class="text-muted"&gt;Post published at: {{ post.date_posted.strftime('%Y-%m-%d %H:%M') }}&lt;/small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if current_user == post.author %}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    &lt;small class="text-muted"&gt;&lt;a style="text-align: right;" href="{{ url_for('post', post_id=post.id) }}"&gt;Edit&lt;/a&gt;&lt;/small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endif %}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h2&gt;&lt;a class="article-title" href="{{ url_for('post', post_id=post.id) }}"&gt;{{ post.title }}&lt;/a&gt;&lt;/h2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p class="article-content"&gt;{{ post.content }}&lt;/p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article&gt;</w:t>
      </w:r>
    </w:p>
    <w:p w:rsidR="003B2AF2" w:rsidRP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endfor %}</w:t>
      </w:r>
    </w:p>
    <w:p w:rsid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3B2AF2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3B2AF2" w:rsidRDefault="003B2AF2" w:rsidP="003B2AF2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3B2AF2" w:rsidRDefault="003B2AF2" w:rsidP="00CE2A08">
      <w:pPr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9.Pielikums </w:t>
      </w:r>
      <w:r w:rsidRPr="00CE2A08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layout.html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!-- Visu HTML lapu pamat izskats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!DOCTYPE html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html lang="en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head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!-- Required meta tags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meta charset="utf-8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meta name="viewport" content="width=device-width, initial-scale=1, shrink-to-fit=no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!-- Bootstrap CSS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link rel="stylesheet" href="https://stackpath.bootstrapcdn.com/bootstrap/4.4.1/css/bootstrap.min.css" integrity="sha384-Vkoo8x4CGsO3+Hhxv8T/Q5PaXtkKtu6ug5TOeNV6gBiFeWPGFN9MuhOf23Q9Ifjh" crossorigin="anonymous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!-- CSS no 'static' folder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link rel="stylesheet" type="text/css" href="{{ url_for('static', filename='main.css') }}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!-- Virsraksta izveidošanās algoritms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if title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title&gt;Flask Blog - {{ title }}&lt;/title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else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title&gt;Flask Blog&lt;/title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{% endif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/head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body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&lt;header class="site-header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nav class="navbar navbar-expand-md navbar-dark bg-steel fixed-top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container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a class="navbar-brand mr-4" href="/"&gt;Flask Blog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button class="navbar-toggler" type="button" data-toggle="collapse" data-target="#navbarToggle" aria-controls="navbarToggle" aria-expanded="false" aria-label="Toggle navigation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span class="navbar-toggler-icon"&gt;&lt;/span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button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collapse navbar-collapse" id="navbarToggle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navbar-nav mr-auto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home') }}"&gt;Home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about') }}"&gt;About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!-- Navbar Right Side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navbar-nav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if current_user.is_authenticated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new_post') }}"&gt;New Post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account') }}"&gt;Account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logout') }}"&gt;Logout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lse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login') }}"&gt;Login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nav-item nav-link" href="{{ url_for('register') }}"&gt;Register&lt;/a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ndif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na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header&gt;   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main role="main" class="container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div class="row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col-md-8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{% with messages = get_flashed_messages(with_categories=true)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messages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for category, message in messages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div class="alert alert-{{ category }}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{{ message }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ndfor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endwith %}              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block content %}{% endblock content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col-md-4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content-section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current_user.is_authenticated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h3&gt;Logged in as: &lt;/h3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h4&gt;&lt;img class="rounded-circle logged-in-img" src="{{ url_for('static', filename='profile_pics/' + current_user.image_file) }}" alt="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style="color:rgb(61, 60, 60);" href="{{url_for('account')}}"&gt;{{ current_user.username }}&lt;/a&gt;&lt;/h4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article-metadata"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h3&gt;Current state:&lt;/h3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h4 style="color:cadetblue;"&gt;Guest&lt;/h4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p&gt;Press 'Login' or 'Register'&lt;/p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p&gt;To create your own posts!&lt;/p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div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main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!-- Optional JavaScript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&lt;!-- jQuery first, then Popper.js, then Bootstrap JS --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script src="https://code.jquery.com/jquery-3.4.1.slim.min.js" integrity="sha384-J6qa4849blE2+poT4WnyKhv5vZF5SrPo0iEjwBvKU7imGFAV0wwj1yYfoRSJoZ+n" crossorigin="anonymous"&gt;&lt;/script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script src="https://cdn.jsdelivr.net/npm/popper.js@1.16.0/dist/umd/popper.min.js" integrity="sha384-Q6E9RHvbIyZFJoft+2mJbHaEWldlvI9IOYy5n3zV9zzTtmI3UksdQRVvoxMfooAo" crossorigin="anonymous"&gt;&lt;/script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script src="https://stackpath.bootstrapcdn.com/bootstrap/4.4.1/js/bootstrap.min.js" integrity="sha384-wfSDF2E50Y2D1uUdj0O3uMBJnjuUD4Ih7YwaYd1iqfktj0Uod8GCExl3Og8ifwB6" crossorigin="anonymous"&gt;&lt;/script&gt;</w:t>
      </w:r>
    </w:p>
    <w:p w:rsidR="00C0169C" w:rsidRPr="00C0169C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/body&gt;</w:t>
      </w:r>
    </w:p>
    <w:p w:rsidR="003B2AF2" w:rsidRDefault="00C0169C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C0169C">
        <w:rPr>
          <w:rFonts w:ascii="Arial" w:eastAsia="Times New Roman" w:hAnsi="Arial" w:cs="Arial"/>
          <w:color w:val="00000A"/>
          <w:sz w:val="20"/>
          <w:szCs w:val="20"/>
          <w:lang w:val="lv-LV"/>
        </w:rPr>
        <w:t>&lt;/html&gt;</w:t>
      </w:r>
    </w:p>
    <w:p w:rsidR="00420993" w:rsidRDefault="00420993" w:rsidP="00C0169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420993" w:rsidRDefault="00420993" w:rsidP="00CE2A08">
      <w:pPr>
        <w:tabs>
          <w:tab w:val="left" w:pos="3510"/>
        </w:tabs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10.Pielikums </w:t>
      </w:r>
      <w:r w:rsidRPr="00CE2A08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login.html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>&lt;!-- Pieslēgšanās HTML --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>{% extends "layout.html"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content-section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form method="POST" action="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{{ form.hidden_tag(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fieldset class="form-group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legend class="border-bottom mb-4"&gt;Log In&lt;/legend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email.label(class="form-control-label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email.errors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email(class="form-control form-control-lg is-invalid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invalid-feedback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for error in form.email.errors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span&gt;{{ error }}&lt;/span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ndfor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email(class="form-control form-control-lg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password.label(class="form-control-label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password.errors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password(class="form-control form-control-lg is-invalid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for error in form.password.errors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password(class="form-control form-control-lg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check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remember(class="form-check-input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remember.label(class="form-check-label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fieldset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form-group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{ form.submit(class="btn btn-outline-info") }}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form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border-top pt-3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small class="text-muted"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Need An Account? &lt;a class="ml-2" href="{{ url_for('register') }}"&gt;Sign Up&lt;/a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small&gt;</w:t>
      </w:r>
    </w:p>
    <w:p w:rsidR="0094255B" w:rsidRPr="0094255B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420993" w:rsidRDefault="0094255B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94255B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4F64AC" w:rsidRDefault="004F64AC" w:rsidP="0094255B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4F64AC" w:rsidRDefault="004F64AC" w:rsidP="00CE2A08">
      <w:pPr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11.Pielikums </w:t>
      </w:r>
      <w:r w:rsidRPr="00CE2A08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post.html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>{% extends "layout.html" %}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article class="media content-section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img class="rounded-circle article-img" src="{{ url_for('static', filename='profile_pics/' + post.author.image_file) }}" alt="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media-body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article-metadata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a class="mr-2" href="{{ url_for('accountView', user_name=post.author.username) }}"&gt;{{ post.author.username }}&lt;/a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small class="text-muted"&gt;{{ post.date_posted.strftime('%Y-%m-%d') }}&lt;/small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if post.author == current_user %}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a class="btn btn-secondary btn-sm mt-1 mb-1" href="{{ url_for('update_post', post_id = post.id) }}"&gt;Update&lt;/a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button type="button" class="btn btn-danger btn-sm m-1" data-toggle="modal" data-target="#deleteModal"&gt;Delete&lt;/button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% endif %}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h2 class="article-title"&gt;{{ post.title }}&lt;/h2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p class="article-content"&gt;{{ post.content }}&lt;/p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article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!-- Modal --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modal fade" id="deleteModal" tabindex="-1" role="dialog" aria-labelledby="deleteModalLabel" aria-hidden="true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div class="modal-dialog" role="document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div class="modal-content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modal-header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h5 class="modal-title" id="deleteModalLabel"&gt;Delet post?&lt;/h5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button type="button" class="close" data-dismiss="modal" aria-label="Close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span aria-hidden="true"&gt;&amp;times;&lt;/span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button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&lt;div class="modal-footer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button type="button" class="btn btn-secondary" data-dismiss="modal"&gt;Close&lt;/button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form action="{{ url_for('delete_post', post_id=post.id) }}" method="POST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input class="btn btn-danger" type="submit" value="Delete"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form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div&gt;</w:t>
      </w:r>
    </w:p>
    <w:p w:rsidR="004F64AC" w:rsidRP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4F64AC" w:rsidRDefault="004F64AC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4F64AC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FE7D86" w:rsidRDefault="00FE7D86" w:rsidP="004F64AC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FE7D86" w:rsidRDefault="00795332" w:rsidP="00CE2A08">
      <w:pPr>
        <w:jc w:val="center"/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12.</w:t>
      </w:r>
      <w:r w:rsid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Pielikums </w:t>
      </w:r>
      <w:r w:rsidR="00FE7D86" w:rsidRPr="00CE2A08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register.html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>&lt;!-- Reģistrēšanas HTML --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>{% extends "layout.html"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>{% block content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content-section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form method="POST" action="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{{ form.hidden_tag(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fieldset class="form-group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legend class="border-bottom mb-4"&gt;Join Today&lt;/legend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username.label(class="form-control-label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username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username(class="form-control form-control-lg is-invalid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for error in form.username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username(class="form-control form-control-lg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email.label(class="form-control-label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email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email(class="form-control form-control-lg is-invalid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div class="invalid-feedback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for error in form.email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&lt;span&gt;{{ error }}&lt;/span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% endfor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email(class="form-control form-control-lg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password.label(class="form-control-label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password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password(class="form-control form-control-lg is-invalid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for error in form.password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password(class="form-control form-control-lg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div class="form-group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{ form.confirm_password.label(class="form-control-label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if form.confirm_password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confirm_password(class="form-control form-control-lg is-invalid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div class="invalid-feedback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lastRenderedPageBreak/>
        <w:t xml:space="preserve">                            {% for error in form.confirm_password.errors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    &lt;span&gt;{{ error }}&lt;/span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    {% endfor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lse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    {{ form.confirm_password(class="form-control form-control-lg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    {% endif %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fieldset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div class="form-group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    {{ form.submit(class="btn btn-outline-info") }}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form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div class="border-top pt-3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small class="text-muted"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    Already Have An Account? &lt;a class="ml-2" href="{{ url_for('login') }}"&gt;Sign In&lt;/a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    &lt;/small&gt;</w:t>
      </w:r>
    </w:p>
    <w:p w:rsidR="00FE7D86" w:rsidRP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&lt;/div&gt;</w:t>
      </w:r>
    </w:p>
    <w:p w:rsidR="00FE7D86" w:rsidRDefault="00FE7D86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FE7D86">
        <w:rPr>
          <w:rFonts w:ascii="Arial" w:eastAsia="Times New Roman" w:hAnsi="Arial" w:cs="Arial"/>
          <w:color w:val="00000A"/>
          <w:sz w:val="20"/>
          <w:szCs w:val="20"/>
          <w:lang w:val="lv-LV"/>
        </w:rPr>
        <w:t>{% endblock content %}</w:t>
      </w:r>
    </w:p>
    <w:p w:rsidR="00DB34BB" w:rsidRDefault="00DB34BB" w:rsidP="00FE7D86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</w:p>
    <w:p w:rsidR="00DB34BB" w:rsidRPr="0095319B" w:rsidRDefault="0095319B" w:rsidP="0095319B">
      <w:pPr>
        <w:ind w:left="360"/>
        <w:jc w:val="center"/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</w:pPr>
      <w:r>
        <w:rPr>
          <w:rFonts w:ascii="Arial" w:eastAsia="Times New Roman" w:hAnsi="Arial" w:cs="Arial"/>
          <w:color w:val="00000A"/>
          <w:sz w:val="20"/>
          <w:szCs w:val="20"/>
          <w:lang w:val="lv-LV"/>
        </w:rPr>
        <w:t>13.</w:t>
      </w:r>
      <w:r w:rsidR="00DB34BB" w:rsidRPr="0095319B">
        <w:rPr>
          <w:rFonts w:ascii="Arial" w:eastAsia="Times New Roman" w:hAnsi="Arial" w:cs="Arial"/>
          <w:color w:val="00000A"/>
          <w:sz w:val="20"/>
          <w:szCs w:val="20"/>
          <w:lang w:val="lv-LV"/>
        </w:rPr>
        <w:t>Pielikums</w:t>
      </w:r>
      <w:r w:rsidR="00240644" w:rsidRPr="0095319B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</w:t>
      </w:r>
      <w:r w:rsidR="00240644" w:rsidRPr="0095319B">
        <w:rPr>
          <w:rFonts w:ascii="Arial" w:eastAsia="Times New Roman" w:hAnsi="Arial" w:cs="Arial"/>
          <w:b/>
          <w:color w:val="00000A"/>
          <w:sz w:val="20"/>
          <w:szCs w:val="20"/>
          <w:lang w:val="lv-LV"/>
        </w:rPr>
        <w:t>run.py</w:t>
      </w:r>
    </w:p>
    <w:p w:rsidR="00240644" w:rsidRPr="00240644" w:rsidRDefault="00240644" w:rsidP="00240644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240644">
        <w:rPr>
          <w:rFonts w:ascii="Arial" w:eastAsia="Times New Roman" w:hAnsi="Arial" w:cs="Arial"/>
          <w:color w:val="00000A"/>
          <w:sz w:val="20"/>
          <w:szCs w:val="20"/>
          <w:lang w:val="lv-LV"/>
        </w:rPr>
        <w:t># Aplikācijas palaišana</w:t>
      </w:r>
    </w:p>
    <w:p w:rsidR="00240644" w:rsidRPr="00240644" w:rsidRDefault="00240644" w:rsidP="00240644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240644">
        <w:rPr>
          <w:rFonts w:ascii="Arial" w:eastAsia="Times New Roman" w:hAnsi="Arial" w:cs="Arial"/>
          <w:color w:val="00000A"/>
          <w:sz w:val="20"/>
          <w:szCs w:val="20"/>
          <w:lang w:val="lv-LV"/>
        </w:rPr>
        <w:t>from flaskblog import app</w:t>
      </w:r>
    </w:p>
    <w:p w:rsidR="00240644" w:rsidRPr="00240644" w:rsidRDefault="00240644" w:rsidP="00240644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240644">
        <w:rPr>
          <w:rFonts w:ascii="Arial" w:eastAsia="Times New Roman" w:hAnsi="Arial" w:cs="Arial"/>
          <w:color w:val="00000A"/>
          <w:sz w:val="20"/>
          <w:szCs w:val="20"/>
          <w:lang w:val="lv-LV"/>
        </w:rPr>
        <w:t>if __name__ == '__main__':</w:t>
      </w:r>
    </w:p>
    <w:p w:rsidR="009B240F" w:rsidRPr="00CE2A08" w:rsidRDefault="00240644" w:rsidP="00827ABE">
      <w:pPr>
        <w:rPr>
          <w:rFonts w:ascii="Arial" w:eastAsia="Times New Roman" w:hAnsi="Arial" w:cs="Arial"/>
          <w:color w:val="00000A"/>
          <w:sz w:val="20"/>
          <w:szCs w:val="20"/>
          <w:lang w:val="lv-LV"/>
        </w:rPr>
      </w:pPr>
      <w:r w:rsidRPr="00240644">
        <w:rPr>
          <w:rFonts w:ascii="Arial" w:eastAsia="Times New Roman" w:hAnsi="Arial" w:cs="Arial"/>
          <w:color w:val="00000A"/>
          <w:sz w:val="20"/>
          <w:szCs w:val="20"/>
          <w:lang w:val="lv-LV"/>
        </w:rPr>
        <w:t xml:space="preserve">    app.run(debug=True)</w:t>
      </w:r>
    </w:p>
    <w:sectPr w:rsidR="009B240F" w:rsidRPr="00CE2A08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51" w:rsidRDefault="009C6A51" w:rsidP="00120193">
      <w:pPr>
        <w:spacing w:after="0" w:line="240" w:lineRule="auto"/>
      </w:pPr>
      <w:r>
        <w:separator/>
      </w:r>
    </w:p>
  </w:endnote>
  <w:endnote w:type="continuationSeparator" w:id="0">
    <w:p w:rsidR="009C6A51" w:rsidRDefault="009C6A51" w:rsidP="0012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51" w:rsidRDefault="009C6A51" w:rsidP="00120193">
      <w:pPr>
        <w:spacing w:after="0" w:line="240" w:lineRule="auto"/>
      </w:pPr>
      <w:r>
        <w:separator/>
      </w:r>
    </w:p>
  </w:footnote>
  <w:footnote w:type="continuationSeparator" w:id="0">
    <w:p w:rsidR="009C6A51" w:rsidRDefault="009C6A51" w:rsidP="0012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13" w:rsidRDefault="00363E13">
    <w:pPr>
      <w:pStyle w:val="Header"/>
    </w:pPr>
  </w:p>
  <w:p w:rsidR="00363E13" w:rsidRDefault="00363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DB7"/>
    <w:multiLevelType w:val="hybridMultilevel"/>
    <w:tmpl w:val="312A8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B1F77"/>
    <w:multiLevelType w:val="hybridMultilevel"/>
    <w:tmpl w:val="A052E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D23C1"/>
    <w:multiLevelType w:val="hybridMultilevel"/>
    <w:tmpl w:val="BC8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179"/>
    <w:multiLevelType w:val="hybridMultilevel"/>
    <w:tmpl w:val="6A3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76D"/>
    <w:multiLevelType w:val="hybridMultilevel"/>
    <w:tmpl w:val="FE407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1416"/>
    <w:multiLevelType w:val="hybridMultilevel"/>
    <w:tmpl w:val="A87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1E0"/>
    <w:multiLevelType w:val="hybridMultilevel"/>
    <w:tmpl w:val="1CC4F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2B03C1"/>
    <w:multiLevelType w:val="hybridMultilevel"/>
    <w:tmpl w:val="18FC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62A"/>
    <w:multiLevelType w:val="hybridMultilevel"/>
    <w:tmpl w:val="B8AC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EE4"/>
    <w:multiLevelType w:val="hybridMultilevel"/>
    <w:tmpl w:val="707CBCE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8AC"/>
    <w:multiLevelType w:val="hybridMultilevel"/>
    <w:tmpl w:val="C1FC6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F690F"/>
    <w:multiLevelType w:val="hybridMultilevel"/>
    <w:tmpl w:val="403C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7F95"/>
    <w:multiLevelType w:val="hybridMultilevel"/>
    <w:tmpl w:val="8C6A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44D1"/>
    <w:multiLevelType w:val="hybridMultilevel"/>
    <w:tmpl w:val="9E48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1261"/>
    <w:multiLevelType w:val="hybridMultilevel"/>
    <w:tmpl w:val="6FFA5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2955DC"/>
    <w:multiLevelType w:val="hybridMultilevel"/>
    <w:tmpl w:val="1F4C2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3250D"/>
    <w:multiLevelType w:val="hybridMultilevel"/>
    <w:tmpl w:val="506A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445"/>
    <w:multiLevelType w:val="hybridMultilevel"/>
    <w:tmpl w:val="2D509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064CB"/>
    <w:multiLevelType w:val="hybridMultilevel"/>
    <w:tmpl w:val="09789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C10B1"/>
    <w:multiLevelType w:val="hybridMultilevel"/>
    <w:tmpl w:val="9CF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5AD1"/>
    <w:multiLevelType w:val="hybridMultilevel"/>
    <w:tmpl w:val="EB2A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5F3D"/>
    <w:multiLevelType w:val="hybridMultilevel"/>
    <w:tmpl w:val="E03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B10"/>
    <w:multiLevelType w:val="hybridMultilevel"/>
    <w:tmpl w:val="6012E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118BD"/>
    <w:multiLevelType w:val="hybridMultilevel"/>
    <w:tmpl w:val="7F98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77EB9"/>
    <w:multiLevelType w:val="hybridMultilevel"/>
    <w:tmpl w:val="9C26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151B32"/>
    <w:multiLevelType w:val="hybridMultilevel"/>
    <w:tmpl w:val="056A0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24"/>
  </w:num>
  <w:num w:numId="7">
    <w:abstractNumId w:val="16"/>
  </w:num>
  <w:num w:numId="8">
    <w:abstractNumId w:val="10"/>
  </w:num>
  <w:num w:numId="9">
    <w:abstractNumId w:val="3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6"/>
  </w:num>
  <w:num w:numId="15">
    <w:abstractNumId w:val="22"/>
  </w:num>
  <w:num w:numId="16">
    <w:abstractNumId w:val="17"/>
  </w:num>
  <w:num w:numId="17">
    <w:abstractNumId w:val="25"/>
  </w:num>
  <w:num w:numId="18">
    <w:abstractNumId w:val="1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0"/>
  </w:num>
  <w:num w:numId="24">
    <w:abstractNumId w:val="8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41"/>
    <w:rsid w:val="00001536"/>
    <w:rsid w:val="000111F3"/>
    <w:rsid w:val="00012ED0"/>
    <w:rsid w:val="00016E9A"/>
    <w:rsid w:val="00017E5D"/>
    <w:rsid w:val="0002561F"/>
    <w:rsid w:val="00030F3E"/>
    <w:rsid w:val="00034D87"/>
    <w:rsid w:val="00034E60"/>
    <w:rsid w:val="00046CAB"/>
    <w:rsid w:val="00057203"/>
    <w:rsid w:val="000637C5"/>
    <w:rsid w:val="0006411F"/>
    <w:rsid w:val="00085D37"/>
    <w:rsid w:val="000A51B2"/>
    <w:rsid w:val="000B03DF"/>
    <w:rsid w:val="000B5B2A"/>
    <w:rsid w:val="000D24FD"/>
    <w:rsid w:val="000E0357"/>
    <w:rsid w:val="000E2B28"/>
    <w:rsid w:val="000F5499"/>
    <w:rsid w:val="0010189A"/>
    <w:rsid w:val="0011462E"/>
    <w:rsid w:val="00117907"/>
    <w:rsid w:val="00120193"/>
    <w:rsid w:val="001225E1"/>
    <w:rsid w:val="00124B7E"/>
    <w:rsid w:val="00130E10"/>
    <w:rsid w:val="0013565C"/>
    <w:rsid w:val="0013662F"/>
    <w:rsid w:val="0014132F"/>
    <w:rsid w:val="00143A67"/>
    <w:rsid w:val="00143FD6"/>
    <w:rsid w:val="00145CD3"/>
    <w:rsid w:val="00147F10"/>
    <w:rsid w:val="001565F6"/>
    <w:rsid w:val="00176A3C"/>
    <w:rsid w:val="0018747B"/>
    <w:rsid w:val="00190E7D"/>
    <w:rsid w:val="001936FB"/>
    <w:rsid w:val="001A0DFC"/>
    <w:rsid w:val="001A4654"/>
    <w:rsid w:val="001B3445"/>
    <w:rsid w:val="001D3153"/>
    <w:rsid w:val="001D4ED4"/>
    <w:rsid w:val="001D566A"/>
    <w:rsid w:val="001E22A2"/>
    <w:rsid w:val="001E334D"/>
    <w:rsid w:val="001F2A35"/>
    <w:rsid w:val="00200476"/>
    <w:rsid w:val="00207A89"/>
    <w:rsid w:val="002119B6"/>
    <w:rsid w:val="00217748"/>
    <w:rsid w:val="00234C67"/>
    <w:rsid w:val="00236C0F"/>
    <w:rsid w:val="00240644"/>
    <w:rsid w:val="00240F43"/>
    <w:rsid w:val="00243C94"/>
    <w:rsid w:val="00252463"/>
    <w:rsid w:val="00257700"/>
    <w:rsid w:val="002615A6"/>
    <w:rsid w:val="002628BF"/>
    <w:rsid w:val="00264DA8"/>
    <w:rsid w:val="00271207"/>
    <w:rsid w:val="00271C13"/>
    <w:rsid w:val="002844D0"/>
    <w:rsid w:val="0028637C"/>
    <w:rsid w:val="00290702"/>
    <w:rsid w:val="002958A4"/>
    <w:rsid w:val="002A224F"/>
    <w:rsid w:val="002A2A57"/>
    <w:rsid w:val="002B54F4"/>
    <w:rsid w:val="002C6A35"/>
    <w:rsid w:val="002D3BEE"/>
    <w:rsid w:val="002D42E8"/>
    <w:rsid w:val="002F07D1"/>
    <w:rsid w:val="002F45FA"/>
    <w:rsid w:val="00304584"/>
    <w:rsid w:val="00306F9F"/>
    <w:rsid w:val="003171FC"/>
    <w:rsid w:val="0032009E"/>
    <w:rsid w:val="003226ED"/>
    <w:rsid w:val="00335525"/>
    <w:rsid w:val="0033707B"/>
    <w:rsid w:val="00337F2A"/>
    <w:rsid w:val="003426A7"/>
    <w:rsid w:val="003440E7"/>
    <w:rsid w:val="003472C3"/>
    <w:rsid w:val="00351A6D"/>
    <w:rsid w:val="00353F6C"/>
    <w:rsid w:val="0035468C"/>
    <w:rsid w:val="00363E13"/>
    <w:rsid w:val="00363EFC"/>
    <w:rsid w:val="00370817"/>
    <w:rsid w:val="00372386"/>
    <w:rsid w:val="00381603"/>
    <w:rsid w:val="00382E2A"/>
    <w:rsid w:val="00386ACB"/>
    <w:rsid w:val="00393224"/>
    <w:rsid w:val="003B2AF2"/>
    <w:rsid w:val="003B4F5C"/>
    <w:rsid w:val="003B7E86"/>
    <w:rsid w:val="003D2994"/>
    <w:rsid w:val="003D4808"/>
    <w:rsid w:val="003E0110"/>
    <w:rsid w:val="003F01A5"/>
    <w:rsid w:val="003F01EB"/>
    <w:rsid w:val="00410155"/>
    <w:rsid w:val="00410879"/>
    <w:rsid w:val="00420993"/>
    <w:rsid w:val="00425143"/>
    <w:rsid w:val="0043037C"/>
    <w:rsid w:val="00431EF9"/>
    <w:rsid w:val="004336E7"/>
    <w:rsid w:val="00436D1B"/>
    <w:rsid w:val="00445B51"/>
    <w:rsid w:val="00452AA9"/>
    <w:rsid w:val="00464973"/>
    <w:rsid w:val="00481F41"/>
    <w:rsid w:val="00484A42"/>
    <w:rsid w:val="004870DC"/>
    <w:rsid w:val="004C0441"/>
    <w:rsid w:val="004C622A"/>
    <w:rsid w:val="004C7F70"/>
    <w:rsid w:val="004D1F22"/>
    <w:rsid w:val="004E5920"/>
    <w:rsid w:val="004E6E3D"/>
    <w:rsid w:val="004F625E"/>
    <w:rsid w:val="004F64AC"/>
    <w:rsid w:val="004F728A"/>
    <w:rsid w:val="00504A76"/>
    <w:rsid w:val="005056A4"/>
    <w:rsid w:val="00512A75"/>
    <w:rsid w:val="005357EC"/>
    <w:rsid w:val="00566BF8"/>
    <w:rsid w:val="005919F6"/>
    <w:rsid w:val="00591FEB"/>
    <w:rsid w:val="005B3558"/>
    <w:rsid w:val="005D38B8"/>
    <w:rsid w:val="005D646F"/>
    <w:rsid w:val="005F2C76"/>
    <w:rsid w:val="006138BE"/>
    <w:rsid w:val="0061471A"/>
    <w:rsid w:val="006244F0"/>
    <w:rsid w:val="00627EE9"/>
    <w:rsid w:val="00635274"/>
    <w:rsid w:val="0065052B"/>
    <w:rsid w:val="006841D7"/>
    <w:rsid w:val="00686F8A"/>
    <w:rsid w:val="00687E0B"/>
    <w:rsid w:val="006A2E49"/>
    <w:rsid w:val="006A348E"/>
    <w:rsid w:val="006B1A19"/>
    <w:rsid w:val="006D150E"/>
    <w:rsid w:val="006D5F1A"/>
    <w:rsid w:val="006F5929"/>
    <w:rsid w:val="006F731B"/>
    <w:rsid w:val="00704104"/>
    <w:rsid w:val="00722941"/>
    <w:rsid w:val="00725CDE"/>
    <w:rsid w:val="0073506C"/>
    <w:rsid w:val="00741634"/>
    <w:rsid w:val="00743A99"/>
    <w:rsid w:val="007468AA"/>
    <w:rsid w:val="00755405"/>
    <w:rsid w:val="007654FD"/>
    <w:rsid w:val="00784C67"/>
    <w:rsid w:val="007853CE"/>
    <w:rsid w:val="007935BD"/>
    <w:rsid w:val="00795332"/>
    <w:rsid w:val="007B2A05"/>
    <w:rsid w:val="007B2AE8"/>
    <w:rsid w:val="007B342F"/>
    <w:rsid w:val="007C588A"/>
    <w:rsid w:val="007C7C9C"/>
    <w:rsid w:val="007E6C1D"/>
    <w:rsid w:val="007F02AD"/>
    <w:rsid w:val="007F2023"/>
    <w:rsid w:val="007F6387"/>
    <w:rsid w:val="00812C6B"/>
    <w:rsid w:val="00815B78"/>
    <w:rsid w:val="0081646B"/>
    <w:rsid w:val="00825D83"/>
    <w:rsid w:val="00827ABE"/>
    <w:rsid w:val="0083291C"/>
    <w:rsid w:val="00837A13"/>
    <w:rsid w:val="008402BE"/>
    <w:rsid w:val="00842124"/>
    <w:rsid w:val="00867D0B"/>
    <w:rsid w:val="00884E04"/>
    <w:rsid w:val="00894306"/>
    <w:rsid w:val="008A6BA4"/>
    <w:rsid w:val="008B129E"/>
    <w:rsid w:val="008B457E"/>
    <w:rsid w:val="008B4918"/>
    <w:rsid w:val="008B564C"/>
    <w:rsid w:val="008C028C"/>
    <w:rsid w:val="008C063B"/>
    <w:rsid w:val="008C103C"/>
    <w:rsid w:val="008C4E7B"/>
    <w:rsid w:val="008C701C"/>
    <w:rsid w:val="008D07C6"/>
    <w:rsid w:val="008E1F5F"/>
    <w:rsid w:val="008F37CD"/>
    <w:rsid w:val="00913EE4"/>
    <w:rsid w:val="0091505D"/>
    <w:rsid w:val="00926BFA"/>
    <w:rsid w:val="009371D1"/>
    <w:rsid w:val="009401C7"/>
    <w:rsid w:val="0094255B"/>
    <w:rsid w:val="009473CC"/>
    <w:rsid w:val="0095319B"/>
    <w:rsid w:val="00956D08"/>
    <w:rsid w:val="00971D8E"/>
    <w:rsid w:val="0098173B"/>
    <w:rsid w:val="00984CFF"/>
    <w:rsid w:val="00987B39"/>
    <w:rsid w:val="00991ABF"/>
    <w:rsid w:val="00992096"/>
    <w:rsid w:val="00994DDD"/>
    <w:rsid w:val="00995A61"/>
    <w:rsid w:val="009B240F"/>
    <w:rsid w:val="009C1BEF"/>
    <w:rsid w:val="009C48CC"/>
    <w:rsid w:val="009C6A51"/>
    <w:rsid w:val="009E3E08"/>
    <w:rsid w:val="00A03304"/>
    <w:rsid w:val="00A069F3"/>
    <w:rsid w:val="00A15959"/>
    <w:rsid w:val="00A266A2"/>
    <w:rsid w:val="00A30191"/>
    <w:rsid w:val="00A30753"/>
    <w:rsid w:val="00A34E9E"/>
    <w:rsid w:val="00A45B44"/>
    <w:rsid w:val="00A50DC4"/>
    <w:rsid w:val="00A53347"/>
    <w:rsid w:val="00A6586E"/>
    <w:rsid w:val="00A66F53"/>
    <w:rsid w:val="00A7196C"/>
    <w:rsid w:val="00A734D3"/>
    <w:rsid w:val="00A7742D"/>
    <w:rsid w:val="00A80597"/>
    <w:rsid w:val="00A90D2B"/>
    <w:rsid w:val="00A918A0"/>
    <w:rsid w:val="00AA17BB"/>
    <w:rsid w:val="00AA468B"/>
    <w:rsid w:val="00AB0ED5"/>
    <w:rsid w:val="00AB470F"/>
    <w:rsid w:val="00AD4BAA"/>
    <w:rsid w:val="00AE2A2A"/>
    <w:rsid w:val="00AF3BBC"/>
    <w:rsid w:val="00AF526C"/>
    <w:rsid w:val="00AF7BE4"/>
    <w:rsid w:val="00B279C8"/>
    <w:rsid w:val="00B41656"/>
    <w:rsid w:val="00B54C26"/>
    <w:rsid w:val="00B61854"/>
    <w:rsid w:val="00B82475"/>
    <w:rsid w:val="00B856AD"/>
    <w:rsid w:val="00B91F2F"/>
    <w:rsid w:val="00B976C2"/>
    <w:rsid w:val="00BA161F"/>
    <w:rsid w:val="00BB4657"/>
    <w:rsid w:val="00BB5297"/>
    <w:rsid w:val="00BB7FF4"/>
    <w:rsid w:val="00BC4ED8"/>
    <w:rsid w:val="00BC64EC"/>
    <w:rsid w:val="00BC7F8F"/>
    <w:rsid w:val="00BD146C"/>
    <w:rsid w:val="00BD3E75"/>
    <w:rsid w:val="00BD5EF9"/>
    <w:rsid w:val="00BE1665"/>
    <w:rsid w:val="00BE3701"/>
    <w:rsid w:val="00C0169C"/>
    <w:rsid w:val="00C01D07"/>
    <w:rsid w:val="00C07B73"/>
    <w:rsid w:val="00C12738"/>
    <w:rsid w:val="00C13347"/>
    <w:rsid w:val="00C16341"/>
    <w:rsid w:val="00C2082D"/>
    <w:rsid w:val="00C23B99"/>
    <w:rsid w:val="00C37D82"/>
    <w:rsid w:val="00C466F2"/>
    <w:rsid w:val="00C51A44"/>
    <w:rsid w:val="00C563C7"/>
    <w:rsid w:val="00C67EE7"/>
    <w:rsid w:val="00C75F2C"/>
    <w:rsid w:val="00C75F7C"/>
    <w:rsid w:val="00C861EB"/>
    <w:rsid w:val="00C872BB"/>
    <w:rsid w:val="00C91A46"/>
    <w:rsid w:val="00C94A3E"/>
    <w:rsid w:val="00C965AF"/>
    <w:rsid w:val="00CA4226"/>
    <w:rsid w:val="00CA70DC"/>
    <w:rsid w:val="00CA7F2F"/>
    <w:rsid w:val="00CB38B0"/>
    <w:rsid w:val="00CD275B"/>
    <w:rsid w:val="00CE2A08"/>
    <w:rsid w:val="00CE4238"/>
    <w:rsid w:val="00D00B52"/>
    <w:rsid w:val="00D01A4E"/>
    <w:rsid w:val="00D034F1"/>
    <w:rsid w:val="00D04077"/>
    <w:rsid w:val="00D408D3"/>
    <w:rsid w:val="00D50007"/>
    <w:rsid w:val="00D51286"/>
    <w:rsid w:val="00D53750"/>
    <w:rsid w:val="00D576E1"/>
    <w:rsid w:val="00D5793D"/>
    <w:rsid w:val="00D622C2"/>
    <w:rsid w:val="00D62343"/>
    <w:rsid w:val="00D63691"/>
    <w:rsid w:val="00D65BFD"/>
    <w:rsid w:val="00D72CF0"/>
    <w:rsid w:val="00D7489C"/>
    <w:rsid w:val="00DA061F"/>
    <w:rsid w:val="00DB010E"/>
    <w:rsid w:val="00DB34BB"/>
    <w:rsid w:val="00DF3FAF"/>
    <w:rsid w:val="00E117E9"/>
    <w:rsid w:val="00E3231B"/>
    <w:rsid w:val="00E32923"/>
    <w:rsid w:val="00E445F9"/>
    <w:rsid w:val="00E45C6B"/>
    <w:rsid w:val="00E51295"/>
    <w:rsid w:val="00E62034"/>
    <w:rsid w:val="00E753F3"/>
    <w:rsid w:val="00E75521"/>
    <w:rsid w:val="00E86377"/>
    <w:rsid w:val="00E93F44"/>
    <w:rsid w:val="00EA271A"/>
    <w:rsid w:val="00EA2EC9"/>
    <w:rsid w:val="00EA4A4F"/>
    <w:rsid w:val="00EB1DE7"/>
    <w:rsid w:val="00EC441B"/>
    <w:rsid w:val="00EC61BA"/>
    <w:rsid w:val="00EC701D"/>
    <w:rsid w:val="00EC7B3C"/>
    <w:rsid w:val="00EF03EC"/>
    <w:rsid w:val="00F033C4"/>
    <w:rsid w:val="00F15ACE"/>
    <w:rsid w:val="00F237CD"/>
    <w:rsid w:val="00F2436F"/>
    <w:rsid w:val="00F25E46"/>
    <w:rsid w:val="00F3295B"/>
    <w:rsid w:val="00F362C1"/>
    <w:rsid w:val="00F37496"/>
    <w:rsid w:val="00F400AA"/>
    <w:rsid w:val="00F43968"/>
    <w:rsid w:val="00F43B02"/>
    <w:rsid w:val="00F57199"/>
    <w:rsid w:val="00F6255F"/>
    <w:rsid w:val="00F66906"/>
    <w:rsid w:val="00F67B77"/>
    <w:rsid w:val="00F702FB"/>
    <w:rsid w:val="00F76685"/>
    <w:rsid w:val="00F76B1B"/>
    <w:rsid w:val="00F76D6C"/>
    <w:rsid w:val="00F90759"/>
    <w:rsid w:val="00F941C9"/>
    <w:rsid w:val="00F95FE6"/>
    <w:rsid w:val="00FC1BC2"/>
    <w:rsid w:val="00FC7A6A"/>
    <w:rsid w:val="00FD202E"/>
    <w:rsid w:val="00FE0ABA"/>
    <w:rsid w:val="00FE1BF8"/>
    <w:rsid w:val="00FE7D86"/>
    <w:rsid w:val="00FF16A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776A577A-6F37-4CAC-BF95-4B4E4BC4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93"/>
  </w:style>
  <w:style w:type="paragraph" w:styleId="Footer">
    <w:name w:val="footer"/>
    <w:basedOn w:val="Normal"/>
    <w:link w:val="FooterChar"/>
    <w:uiPriority w:val="99"/>
    <w:unhideWhenUsed/>
    <w:rsid w:val="0012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93"/>
  </w:style>
  <w:style w:type="table" w:styleId="TableGrid">
    <w:name w:val="Table Grid"/>
    <w:basedOn w:val="TableNormal"/>
    <w:uiPriority w:val="39"/>
    <w:rsid w:val="000A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A51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805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01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07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lask.palletsprojects.com/en/1.1.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ython_(programming_language)" TargetMode="External"/><Relationship Id="rId20" Type="http://schemas.openxmlformats.org/officeDocument/2006/relationships/hyperlink" Target="https://en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qlite.org/about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ascading_Style_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16B3-11ED-44A3-80B3-B39466E6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3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9</cp:revision>
  <dcterms:created xsi:type="dcterms:W3CDTF">2020-04-08T15:34:00Z</dcterms:created>
  <dcterms:modified xsi:type="dcterms:W3CDTF">2020-05-21T12:25:00Z</dcterms:modified>
</cp:coreProperties>
</file>